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DEF3" w14:textId="4360F622" w:rsidR="00E63FEE" w:rsidRPr="009E4116" w:rsidRDefault="00F126D0" w:rsidP="00A56838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,Bold"/>
          <w:b/>
          <w:bCs/>
          <w:sz w:val="18"/>
          <w:szCs w:val="18"/>
        </w:rPr>
      </w:pPr>
      <w:r w:rsidRPr="009E4116">
        <w:rPr>
          <w:rFonts w:ascii="Verdana" w:hAnsi="Verdana" w:cs="Calibri,Bold"/>
          <w:b/>
          <w:bCs/>
          <w:sz w:val="18"/>
          <w:szCs w:val="18"/>
        </w:rPr>
        <w:t>INFORMACJA</w:t>
      </w:r>
      <w:r>
        <w:rPr>
          <w:rFonts w:ascii="Verdana" w:hAnsi="Verdana" w:cs="Calibri,Bold"/>
          <w:b/>
          <w:bCs/>
          <w:sz w:val="18"/>
          <w:szCs w:val="18"/>
        </w:rPr>
        <w:t xml:space="preserve"> </w:t>
      </w:r>
      <w:r w:rsidRPr="009E4116">
        <w:rPr>
          <w:rFonts w:ascii="Verdana" w:hAnsi="Verdana" w:cs="Calibri,Bold"/>
          <w:b/>
          <w:bCs/>
          <w:sz w:val="18"/>
          <w:szCs w:val="18"/>
        </w:rPr>
        <w:t>O OGÓLNEJ LICZBIE AKCJI W SPÓŁCE I LICZBIE GŁOSÓW</w:t>
      </w:r>
    </w:p>
    <w:p w14:paraId="20452F09" w14:textId="77777777" w:rsidR="00E63FEE" w:rsidRPr="009E4116" w:rsidRDefault="00E63FEE" w:rsidP="00A56838">
      <w:pPr>
        <w:autoSpaceDE w:val="0"/>
        <w:autoSpaceDN w:val="0"/>
        <w:adjustRightInd w:val="0"/>
        <w:spacing w:line="300" w:lineRule="exact"/>
        <w:rPr>
          <w:rFonts w:ascii="Verdana" w:hAnsi="Verdana" w:cs="Calibri,Bold"/>
          <w:b/>
          <w:bCs/>
          <w:sz w:val="18"/>
          <w:szCs w:val="18"/>
        </w:rPr>
      </w:pPr>
    </w:p>
    <w:p w14:paraId="192A35A1" w14:textId="01015659" w:rsidR="00E63FEE" w:rsidRPr="00A376CB" w:rsidRDefault="00E63FEE" w:rsidP="0034068D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9E4116">
        <w:rPr>
          <w:rFonts w:ascii="Verdana" w:hAnsi="Verdana" w:cs="Calibri"/>
          <w:sz w:val="18"/>
          <w:szCs w:val="18"/>
        </w:rPr>
        <w:t xml:space="preserve">W </w:t>
      </w:r>
      <w:r w:rsidRPr="00A376CB">
        <w:rPr>
          <w:rFonts w:ascii="Verdana" w:hAnsi="Verdana" w:cs="Calibri"/>
          <w:sz w:val="18"/>
          <w:szCs w:val="18"/>
        </w:rPr>
        <w:t xml:space="preserve">dniu </w:t>
      </w:r>
      <w:r w:rsidR="00AD5D64">
        <w:rPr>
          <w:rFonts w:ascii="Verdana" w:hAnsi="Verdana" w:cs="Calibri"/>
          <w:sz w:val="18"/>
          <w:szCs w:val="18"/>
        </w:rPr>
        <w:t>2 czerwca</w:t>
      </w:r>
      <w:r w:rsidR="00AD5D64" w:rsidRPr="00A376CB">
        <w:rPr>
          <w:rFonts w:ascii="Verdana" w:hAnsi="Verdana" w:cs="Calibri"/>
          <w:sz w:val="18"/>
          <w:szCs w:val="18"/>
        </w:rPr>
        <w:t xml:space="preserve"> </w:t>
      </w:r>
      <w:r w:rsidR="00A40C76" w:rsidRPr="00A376CB">
        <w:rPr>
          <w:rFonts w:ascii="Verdana" w:hAnsi="Verdana" w:cs="Calibri"/>
          <w:sz w:val="18"/>
          <w:szCs w:val="18"/>
        </w:rPr>
        <w:t>202</w:t>
      </w:r>
      <w:r w:rsidR="00256E02">
        <w:rPr>
          <w:rFonts w:ascii="Verdana" w:hAnsi="Verdana" w:cs="Calibri"/>
          <w:sz w:val="18"/>
          <w:szCs w:val="18"/>
        </w:rPr>
        <w:t>5</w:t>
      </w:r>
      <w:r w:rsidRPr="00A376CB">
        <w:rPr>
          <w:rFonts w:ascii="Verdana" w:hAnsi="Verdana" w:cs="Calibri"/>
          <w:sz w:val="18"/>
          <w:szCs w:val="18"/>
        </w:rPr>
        <w:t xml:space="preserve"> roku, tj. na dzień publikacji ogłoszenia o zwołaniu </w:t>
      </w:r>
      <w:r w:rsidR="00D66F22" w:rsidRPr="00A376CB">
        <w:rPr>
          <w:rFonts w:ascii="Verdana" w:hAnsi="Verdana" w:cs="Calibri"/>
          <w:sz w:val="18"/>
          <w:szCs w:val="18"/>
        </w:rPr>
        <w:t>Z</w:t>
      </w:r>
      <w:r w:rsidRPr="00A376CB">
        <w:rPr>
          <w:rFonts w:ascii="Verdana" w:hAnsi="Verdana" w:cs="Calibri"/>
          <w:sz w:val="18"/>
          <w:szCs w:val="18"/>
        </w:rPr>
        <w:t>wyczajnego Walnego Zgromadzenia Spół</w:t>
      </w:r>
      <w:r w:rsidR="00DB0A26" w:rsidRPr="00A376CB">
        <w:rPr>
          <w:rFonts w:ascii="Verdana" w:hAnsi="Verdana" w:cs="Calibri"/>
          <w:sz w:val="18"/>
          <w:szCs w:val="18"/>
        </w:rPr>
        <w:t>ki</w:t>
      </w:r>
      <w:r w:rsidRPr="00A376CB">
        <w:rPr>
          <w:rFonts w:ascii="Verdana" w:hAnsi="Verdana" w:cs="Calibri"/>
          <w:sz w:val="18"/>
          <w:szCs w:val="18"/>
        </w:rPr>
        <w:t xml:space="preserve"> </w:t>
      </w:r>
      <w:r w:rsidR="00262109">
        <w:rPr>
          <w:rFonts w:ascii="Verdana" w:hAnsi="Verdana" w:cs="Calibri"/>
          <w:sz w:val="18"/>
          <w:szCs w:val="18"/>
        </w:rPr>
        <w:t>Prime</w:t>
      </w:r>
      <w:r w:rsidR="00A67984" w:rsidRPr="00A376CB">
        <w:rPr>
          <w:rFonts w:ascii="Verdana" w:hAnsi="Verdana" w:cs="Calibri"/>
          <w:sz w:val="18"/>
          <w:szCs w:val="18"/>
        </w:rPr>
        <w:t xml:space="preserve"> ASI</w:t>
      </w:r>
      <w:r w:rsidRPr="00A376CB">
        <w:rPr>
          <w:rFonts w:ascii="Verdana" w:hAnsi="Verdana" w:cs="Calibri"/>
          <w:sz w:val="18"/>
          <w:szCs w:val="18"/>
        </w:rPr>
        <w:t xml:space="preserve"> S.A.</w:t>
      </w:r>
      <w:r w:rsidR="00FB686E" w:rsidRPr="00A376CB">
        <w:rPr>
          <w:rFonts w:ascii="Verdana" w:hAnsi="Verdana" w:cs="Calibri"/>
          <w:sz w:val="18"/>
          <w:szCs w:val="18"/>
        </w:rPr>
        <w:t xml:space="preserve"> zwołanego na </w:t>
      </w:r>
      <w:r w:rsidR="00A56838" w:rsidRPr="00A376CB">
        <w:rPr>
          <w:rFonts w:ascii="Verdana" w:hAnsi="Verdana" w:cs="Calibri"/>
          <w:sz w:val="18"/>
          <w:szCs w:val="18"/>
        </w:rPr>
        <w:t xml:space="preserve">dzień </w:t>
      </w:r>
      <w:r w:rsidR="00256E02">
        <w:rPr>
          <w:rFonts w:ascii="Verdana" w:hAnsi="Verdana" w:cs="Calibri"/>
          <w:sz w:val="18"/>
          <w:szCs w:val="18"/>
        </w:rPr>
        <w:t>30 czerwca</w:t>
      </w:r>
      <w:r w:rsidR="00A376CB" w:rsidRPr="00A376CB">
        <w:rPr>
          <w:rFonts w:ascii="Verdana" w:hAnsi="Verdana" w:cs="Calibri"/>
          <w:sz w:val="18"/>
          <w:szCs w:val="18"/>
        </w:rPr>
        <w:t xml:space="preserve"> 202</w:t>
      </w:r>
      <w:r w:rsidR="00256E02">
        <w:rPr>
          <w:rFonts w:ascii="Verdana" w:hAnsi="Verdana" w:cs="Calibri"/>
          <w:sz w:val="18"/>
          <w:szCs w:val="18"/>
        </w:rPr>
        <w:t>5</w:t>
      </w:r>
      <w:r w:rsidR="00FB686E" w:rsidRPr="00A376CB">
        <w:rPr>
          <w:rFonts w:ascii="Verdana" w:hAnsi="Verdana" w:cs="Calibri"/>
          <w:sz w:val="18"/>
          <w:szCs w:val="18"/>
        </w:rPr>
        <w:t xml:space="preserve"> r.</w:t>
      </w:r>
      <w:r w:rsidRPr="00A376CB">
        <w:rPr>
          <w:rFonts w:ascii="Verdana" w:hAnsi="Verdana" w:cs="Calibri"/>
          <w:sz w:val="18"/>
          <w:szCs w:val="18"/>
        </w:rPr>
        <w:t>:</w:t>
      </w:r>
    </w:p>
    <w:p w14:paraId="642944E9" w14:textId="77777777" w:rsidR="00E63FEE" w:rsidRPr="00A376CB" w:rsidRDefault="00E63FEE" w:rsidP="0034068D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</w:p>
    <w:p w14:paraId="6D53BA60" w14:textId="6048EFEE" w:rsidR="00E63FEE" w:rsidRPr="00A376CB" w:rsidRDefault="00E63FEE" w:rsidP="009E41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A376CB">
        <w:rPr>
          <w:rFonts w:ascii="Verdana" w:hAnsi="Verdana" w:cs="Calibri"/>
          <w:sz w:val="18"/>
          <w:szCs w:val="18"/>
        </w:rPr>
        <w:t>ogólna liczba akcji w Spółce wynosi:</w:t>
      </w:r>
      <w:r w:rsidR="00693C77" w:rsidRPr="00A376CB">
        <w:rPr>
          <w:rFonts w:ascii="Verdana" w:hAnsi="Verdana" w:cs="Calibri"/>
          <w:sz w:val="18"/>
          <w:szCs w:val="18"/>
        </w:rPr>
        <w:t xml:space="preserve"> </w:t>
      </w:r>
      <w:r w:rsidR="00256E02">
        <w:rPr>
          <w:rFonts w:ascii="Verdana" w:hAnsi="Verdana" w:cs="Calibri"/>
          <w:sz w:val="18"/>
          <w:szCs w:val="18"/>
        </w:rPr>
        <w:t>113 700 000</w:t>
      </w:r>
      <w:r w:rsidR="00A40C76" w:rsidRPr="00A376CB">
        <w:rPr>
          <w:rFonts w:ascii="Verdana" w:hAnsi="Verdana" w:cs="Calibri"/>
          <w:sz w:val="18"/>
          <w:szCs w:val="18"/>
        </w:rPr>
        <w:t xml:space="preserve"> </w:t>
      </w:r>
      <w:r w:rsidRPr="00A376CB">
        <w:rPr>
          <w:rFonts w:ascii="Verdana" w:hAnsi="Verdana" w:cs="Calibri"/>
          <w:sz w:val="18"/>
          <w:szCs w:val="18"/>
        </w:rPr>
        <w:t>akcji</w:t>
      </w:r>
      <w:r w:rsidR="00F2336E">
        <w:rPr>
          <w:rFonts w:ascii="Verdana" w:hAnsi="Verdana" w:cs="Calibri"/>
          <w:sz w:val="18"/>
          <w:szCs w:val="18"/>
        </w:rPr>
        <w:t>;</w:t>
      </w:r>
    </w:p>
    <w:p w14:paraId="1D3BD472" w14:textId="77777777" w:rsidR="00E63FEE" w:rsidRPr="00A376CB" w:rsidRDefault="00E63FEE" w:rsidP="0034068D">
      <w:pPr>
        <w:spacing w:line="300" w:lineRule="exact"/>
        <w:jc w:val="both"/>
        <w:rPr>
          <w:rFonts w:ascii="Verdana" w:hAnsi="Verdana" w:cs="Calibri"/>
          <w:sz w:val="18"/>
          <w:szCs w:val="18"/>
        </w:rPr>
      </w:pPr>
    </w:p>
    <w:p w14:paraId="2DD7855C" w14:textId="5C5776CE" w:rsidR="00E63FEE" w:rsidRPr="00A376CB" w:rsidRDefault="00E63FEE" w:rsidP="00A40C76">
      <w:pPr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A376CB">
        <w:rPr>
          <w:rFonts w:ascii="Verdana" w:hAnsi="Verdana" w:cs="Calibri"/>
          <w:sz w:val="18"/>
          <w:szCs w:val="18"/>
        </w:rPr>
        <w:t xml:space="preserve">2. </w:t>
      </w:r>
      <w:r w:rsidR="00A56838" w:rsidRPr="00A376CB">
        <w:rPr>
          <w:rFonts w:ascii="Verdana" w:hAnsi="Verdana" w:cs="Calibri"/>
          <w:sz w:val="18"/>
          <w:szCs w:val="18"/>
        </w:rPr>
        <w:t xml:space="preserve"> </w:t>
      </w:r>
      <w:r w:rsidRPr="00A376CB">
        <w:rPr>
          <w:rFonts w:ascii="Verdana" w:hAnsi="Verdana" w:cs="Calibri"/>
          <w:sz w:val="18"/>
          <w:szCs w:val="18"/>
        </w:rPr>
        <w:t xml:space="preserve">ogólna liczba głosów na </w:t>
      </w:r>
      <w:r w:rsidR="00A56838" w:rsidRPr="00A376CB">
        <w:rPr>
          <w:rFonts w:ascii="Verdana" w:hAnsi="Verdana" w:cs="Calibri"/>
          <w:sz w:val="18"/>
          <w:szCs w:val="18"/>
        </w:rPr>
        <w:t>Z</w:t>
      </w:r>
      <w:r w:rsidRPr="00A376CB">
        <w:rPr>
          <w:rFonts w:ascii="Verdana" w:hAnsi="Verdana" w:cs="Calibri"/>
          <w:sz w:val="18"/>
          <w:szCs w:val="18"/>
        </w:rPr>
        <w:t>wyczaj</w:t>
      </w:r>
      <w:r w:rsidR="0034068D" w:rsidRPr="00A376CB">
        <w:rPr>
          <w:rFonts w:ascii="Verdana" w:hAnsi="Verdana" w:cs="Calibri"/>
          <w:sz w:val="18"/>
          <w:szCs w:val="18"/>
        </w:rPr>
        <w:t>nym Walnym Zgromadzeniu wynosi:</w:t>
      </w:r>
      <w:r w:rsidR="00A40C76" w:rsidRPr="00A376CB">
        <w:rPr>
          <w:rFonts w:ascii="Verdana" w:hAnsi="Verdana" w:cs="Calibri"/>
          <w:sz w:val="18"/>
          <w:szCs w:val="18"/>
        </w:rPr>
        <w:t xml:space="preserve"> </w:t>
      </w:r>
      <w:r w:rsidR="00256E02">
        <w:rPr>
          <w:rFonts w:ascii="Verdana" w:hAnsi="Verdana" w:cs="Calibri"/>
          <w:sz w:val="18"/>
          <w:szCs w:val="18"/>
        </w:rPr>
        <w:t>113 700 000</w:t>
      </w:r>
      <w:r w:rsidR="00A40C76" w:rsidRPr="00A376CB">
        <w:rPr>
          <w:rFonts w:ascii="Verdana" w:hAnsi="Verdana" w:cs="Calibri"/>
          <w:sz w:val="18"/>
          <w:szCs w:val="18"/>
        </w:rPr>
        <w:t xml:space="preserve"> </w:t>
      </w:r>
      <w:r w:rsidRPr="00A376CB">
        <w:rPr>
          <w:rFonts w:ascii="Verdana" w:hAnsi="Verdana" w:cs="Calibri"/>
          <w:sz w:val="18"/>
          <w:szCs w:val="18"/>
        </w:rPr>
        <w:t>głosów</w:t>
      </w:r>
      <w:r w:rsidR="00F2336E">
        <w:rPr>
          <w:rFonts w:ascii="Verdana" w:hAnsi="Verdana" w:cs="Calibri"/>
          <w:sz w:val="18"/>
          <w:szCs w:val="18"/>
        </w:rPr>
        <w:t>.</w:t>
      </w:r>
    </w:p>
    <w:p w14:paraId="4023F7B5" w14:textId="77777777" w:rsidR="00E63FEE" w:rsidRPr="009E4116" w:rsidRDefault="00E63FEE" w:rsidP="0034068D">
      <w:pPr>
        <w:spacing w:line="300" w:lineRule="exact"/>
        <w:rPr>
          <w:rFonts w:ascii="Verdana" w:hAnsi="Verdana"/>
          <w:sz w:val="18"/>
          <w:szCs w:val="18"/>
        </w:rPr>
      </w:pPr>
    </w:p>
    <w:p w14:paraId="3EE2BA10" w14:textId="77777777" w:rsidR="00E63FEE" w:rsidRPr="009E4116" w:rsidRDefault="00E63FEE" w:rsidP="0034068D">
      <w:pPr>
        <w:spacing w:line="300" w:lineRule="exact"/>
        <w:rPr>
          <w:rFonts w:ascii="Verdana" w:hAnsi="Verdana"/>
          <w:sz w:val="18"/>
          <w:szCs w:val="18"/>
        </w:rPr>
      </w:pPr>
    </w:p>
    <w:p w14:paraId="698264B0" w14:textId="24E1A788" w:rsidR="00D21BFD" w:rsidRPr="009E4116" w:rsidRDefault="00D21BFD" w:rsidP="0034068D">
      <w:pPr>
        <w:spacing w:line="300" w:lineRule="exact"/>
        <w:rPr>
          <w:rFonts w:ascii="Verdana" w:hAnsi="Verdana"/>
          <w:sz w:val="18"/>
          <w:szCs w:val="18"/>
        </w:rPr>
      </w:pPr>
      <w:r w:rsidRPr="009E4116">
        <w:rPr>
          <w:rFonts w:ascii="Verdana" w:hAnsi="Verdana"/>
          <w:sz w:val="18"/>
          <w:szCs w:val="18"/>
        </w:rPr>
        <w:t xml:space="preserve"> </w:t>
      </w:r>
    </w:p>
    <w:sectPr w:rsidR="00D21BFD" w:rsidRPr="009E4116" w:rsidSect="000B7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8" w:bottom="1701" w:left="1418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320C" w14:textId="77777777" w:rsidR="004852EA" w:rsidRDefault="004852EA">
      <w:r>
        <w:separator/>
      </w:r>
    </w:p>
  </w:endnote>
  <w:endnote w:type="continuationSeparator" w:id="0">
    <w:p w14:paraId="48ED4CFC" w14:textId="77777777" w:rsidR="004852EA" w:rsidRDefault="004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9D83" w14:textId="77777777" w:rsidR="003B2E31" w:rsidRDefault="003B2E31" w:rsidP="003F33AE">
    <w:pPr>
      <w:jc w:val="center"/>
    </w:pPr>
    <w:r w:rsidRPr="000972E2">
      <w:rPr>
        <w:rFonts w:ascii="Lato Heavy" w:hAnsi="Lato Heavy"/>
        <w:color w:val="FFFFFF" w:themeColor="background1"/>
        <w:sz w:val="22"/>
        <w:szCs w:val="22"/>
      </w:rPr>
      <w:t>Columbus Energy Spółka Akcyjna - Raport za II kwartał 2016 roku</w:t>
    </w:r>
  </w:p>
  <w:p w14:paraId="71307C55" w14:textId="77777777" w:rsidR="003B2E31" w:rsidRDefault="003B2E31">
    <w:pPr>
      <w:pStyle w:val="Stopka"/>
    </w:pPr>
    <w:r w:rsidRPr="00F97454">
      <w:rPr>
        <w:rFonts w:ascii="Lato Heavy" w:hAnsi="Lato Heavy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A6A06B" wp14:editId="6F64E197">
              <wp:simplePos x="0" y="0"/>
              <wp:positionH relativeFrom="column">
                <wp:posOffset>-897117</wp:posOffset>
              </wp:positionH>
              <wp:positionV relativeFrom="paragraph">
                <wp:posOffset>48619</wp:posOffset>
              </wp:positionV>
              <wp:extent cx="7563678" cy="643255"/>
              <wp:effectExtent l="0" t="0" r="0" b="4445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78" cy="64325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11D9E6" w14:textId="5BCF45CB" w:rsidR="003B2E31" w:rsidRPr="00527342" w:rsidRDefault="003B2E31" w:rsidP="003F33AE">
                          <w:pPr>
                            <w:jc w:val="center"/>
                          </w:pPr>
                          <w:r w:rsidRPr="00527342">
                            <w:rPr>
                              <w:rFonts w:ascii="Lato Heavy" w:hAnsi="Lato Heavy"/>
                              <w:color w:val="FFFFFF" w:themeColor="background1"/>
                              <w:sz w:val="22"/>
                              <w:szCs w:val="22"/>
                            </w:rPr>
                            <w:t xml:space="preserve">Columbus Energy Spółka Akcyjna - Raport za </w:t>
                          </w:r>
                          <w:r>
                            <w:rPr>
                              <w:rFonts w:ascii="Lato Heavy" w:hAnsi="Lato Heavy"/>
                              <w:color w:val="FFFFFF" w:themeColor="background1"/>
                              <w:sz w:val="22"/>
                              <w:szCs w:val="22"/>
                            </w:rPr>
                            <w:t>I kwartał 2017</w:t>
                          </w:r>
                          <w:r w:rsidRPr="00527342">
                            <w:rPr>
                              <w:rFonts w:ascii="Lato Heavy" w:hAnsi="Lato Heavy"/>
                              <w:color w:val="FFFFFF" w:themeColor="background1"/>
                              <w:sz w:val="22"/>
                              <w:szCs w:val="22"/>
                            </w:rPr>
                            <w:t xml:space="preserve">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6A06B" id="Prostokąt 9" o:spid="_x0000_s1027" style="position:absolute;margin-left:-70.65pt;margin-top:3.85pt;width:595.55pt;height:5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" fillcolor="#f90" stroked="f" strokeweight="1pt">
              <v:textbox>
                <w:txbxContent>
                  <w:p w14:paraId="0211D9E6" w14:textId="5BCF45CB" w:rsidR="003B2E31" w:rsidRPr="00527342" w:rsidRDefault="003B2E31" w:rsidP="003F33AE">
                    <w:pPr>
                      <w:jc w:val="center"/>
                    </w:pPr>
                    <w:r w:rsidRPr="00527342">
                      <w:rPr>
                        <w:rFonts w:ascii="Lato Heavy" w:hAnsi="Lato Heavy"/>
                        <w:color w:val="FFFFFF" w:themeColor="background1"/>
                        <w:sz w:val="22"/>
                        <w:szCs w:val="22"/>
                      </w:rPr>
                      <w:t xml:space="preserve">Columbus Energy Spółka Akcyjna - Raport za </w:t>
                    </w:r>
                    <w:r>
                      <w:rPr>
                        <w:rFonts w:ascii="Lato Heavy" w:hAnsi="Lato Heavy"/>
                        <w:color w:val="FFFFFF" w:themeColor="background1"/>
                        <w:sz w:val="22"/>
                        <w:szCs w:val="22"/>
                      </w:rPr>
                      <w:t>I kwartał 2017</w:t>
                    </w:r>
                    <w:r w:rsidRPr="00527342">
                      <w:rPr>
                        <w:rFonts w:ascii="Lato Heavy" w:hAnsi="Lato Heavy"/>
                        <w:color w:val="FFFFFF" w:themeColor="background1"/>
                        <w:sz w:val="22"/>
                        <w:szCs w:val="22"/>
                      </w:rPr>
                      <w:t xml:space="preserve"> roku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1132" w14:textId="77777777" w:rsidR="003B2E31" w:rsidRPr="000972E2" w:rsidRDefault="003B2E31" w:rsidP="000972E2">
    <w:pPr>
      <w:pStyle w:val="Stopka"/>
      <w:rPr>
        <w:rFonts w:ascii="Calibri" w:hAnsi="Calibri"/>
        <w:i/>
        <w:color w:val="000000" w:themeColor="text1"/>
        <w:sz w:val="22"/>
        <w:szCs w:val="22"/>
      </w:rPr>
    </w:pPr>
    <w:r>
      <w:rPr>
        <w:rFonts w:ascii="Calibri" w:hAnsi="Calibri"/>
        <w:i/>
        <w:color w:val="000000" w:themeColor="text1"/>
        <w:sz w:val="22"/>
        <w:szCs w:val="22"/>
      </w:rPr>
      <w:tab/>
    </w:r>
    <w:r>
      <w:rPr>
        <w:rFonts w:ascii="Calibri" w:hAnsi="Calibri"/>
        <w:i/>
        <w:color w:val="000000" w:themeColor="text1"/>
        <w:sz w:val="22"/>
        <w:szCs w:val="22"/>
      </w:rPr>
      <w:tab/>
    </w:r>
  </w:p>
  <w:p w14:paraId="6193F7C7" w14:textId="77777777" w:rsidR="005C7028" w:rsidRDefault="005C7028" w:rsidP="005C7028">
    <w:pPr>
      <w:pStyle w:val="Stopka"/>
      <w:pBdr>
        <w:top w:val="single" w:sz="4" w:space="1" w:color="auto"/>
      </w:pBdr>
      <w:tabs>
        <w:tab w:val="clear" w:pos="9072"/>
        <w:tab w:val="left" w:pos="3333"/>
        <w:tab w:val="right" w:pos="9070"/>
      </w:tabs>
      <w:jc w:val="center"/>
      <w:rPr>
        <w:rFonts w:ascii="Lato" w:hAnsi="Lato"/>
        <w:sz w:val="21"/>
        <w:szCs w:val="21"/>
      </w:rPr>
    </w:pPr>
  </w:p>
  <w:p w14:paraId="5E13ABAA" w14:textId="624DC6CC" w:rsidR="003B2E31" w:rsidRPr="008D28D9" w:rsidRDefault="00262109" w:rsidP="005C7028">
    <w:pPr>
      <w:pStyle w:val="Stopka"/>
      <w:pBdr>
        <w:top w:val="single" w:sz="4" w:space="1" w:color="auto"/>
      </w:pBdr>
      <w:tabs>
        <w:tab w:val="clear" w:pos="9072"/>
        <w:tab w:val="left" w:pos="3333"/>
        <w:tab w:val="right" w:pos="9070"/>
      </w:tabs>
      <w:jc w:val="center"/>
      <w:rPr>
        <w:rFonts w:ascii="Lato" w:hAnsi="Lato"/>
        <w:i/>
        <w:sz w:val="21"/>
        <w:szCs w:val="21"/>
      </w:rPr>
    </w:pPr>
    <w:r>
      <w:rPr>
        <w:rFonts w:ascii="Lato" w:hAnsi="Lato"/>
        <w:i/>
        <w:sz w:val="21"/>
        <w:szCs w:val="21"/>
      </w:rPr>
      <w:t>PRIME</w:t>
    </w:r>
    <w:r w:rsidR="0001279B">
      <w:rPr>
        <w:rFonts w:ascii="Lato" w:hAnsi="Lato"/>
        <w:i/>
        <w:sz w:val="21"/>
        <w:szCs w:val="21"/>
      </w:rPr>
      <w:t xml:space="preserve"> ASI S.A.</w:t>
    </w:r>
    <w:r w:rsidR="005C7028" w:rsidRPr="008D28D9">
      <w:rPr>
        <w:rFonts w:ascii="Lato" w:hAnsi="Lato"/>
        <w:i/>
        <w:sz w:val="21"/>
        <w:szCs w:val="21"/>
      </w:rPr>
      <w:t xml:space="preserve">– Ogólna liczba akcji </w:t>
    </w:r>
    <w:r w:rsidR="003907DA">
      <w:rPr>
        <w:rFonts w:ascii="Lato" w:hAnsi="Lato"/>
        <w:i/>
        <w:sz w:val="21"/>
        <w:szCs w:val="21"/>
      </w:rPr>
      <w:t xml:space="preserve">i głosów </w:t>
    </w:r>
    <w:r w:rsidR="005C7028" w:rsidRPr="008D28D9">
      <w:rPr>
        <w:rFonts w:ascii="Lato" w:hAnsi="Lato"/>
        <w:i/>
        <w:sz w:val="21"/>
        <w:szCs w:val="21"/>
      </w:rPr>
      <w:t xml:space="preserve">na </w:t>
    </w:r>
    <w:r w:rsidR="00D66F22">
      <w:rPr>
        <w:rFonts w:ascii="Lato" w:hAnsi="Lato"/>
        <w:i/>
        <w:sz w:val="21"/>
        <w:szCs w:val="21"/>
      </w:rPr>
      <w:t>Z</w:t>
    </w:r>
    <w:r w:rsidR="005C7028" w:rsidRPr="008D28D9">
      <w:rPr>
        <w:rFonts w:ascii="Lato" w:hAnsi="Lato"/>
        <w:i/>
        <w:sz w:val="21"/>
        <w:szCs w:val="21"/>
      </w:rPr>
      <w:t>W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EAE8" w14:textId="77777777" w:rsidR="00575954" w:rsidRDefault="00575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AB9B" w14:textId="77777777" w:rsidR="004852EA" w:rsidRDefault="004852EA">
      <w:r>
        <w:separator/>
      </w:r>
    </w:p>
  </w:footnote>
  <w:footnote w:type="continuationSeparator" w:id="0">
    <w:p w14:paraId="6F102D98" w14:textId="77777777" w:rsidR="004852EA" w:rsidRDefault="0048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07435"/>
      <w:docPartObj>
        <w:docPartGallery w:val="Page Numbers (Margins)"/>
        <w:docPartUnique/>
      </w:docPartObj>
    </w:sdtPr>
    <w:sdtEndPr/>
    <w:sdtContent>
      <w:p w14:paraId="248EE586" w14:textId="77777777" w:rsidR="003B2E31" w:rsidRDefault="003B2E3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C62AF24" wp14:editId="60E5B61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10260" cy="293370"/>
                  <wp:effectExtent l="0" t="0" r="8890" b="0"/>
                  <wp:wrapNone/>
                  <wp:docPr id="1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26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025F3" w14:textId="251EC2EB" w:rsidR="003B2E31" w:rsidRPr="003F33AE" w:rsidRDefault="003B2E31" w:rsidP="003F33A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rFonts w:ascii="Lato Light" w:hAnsi="Lato Light"/>
                                </w:rPr>
                              </w:pP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begin"/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instrText>PAGE   \* MERGEFORMAT</w:instrTex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separate"/>
                              </w:r>
                              <w:r w:rsidR="00184313">
                                <w:rPr>
                                  <w:rFonts w:ascii="Lato Light" w:hAnsi="Lato Light"/>
                                  <w:noProof/>
                                </w:rPr>
                                <w:t>20</w: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62AF24" id="Prostokąt 3" o:spid="_x0000_s1026" style="position:absolute;margin-left:0;margin-top:0;width:63.8pt;height:23.1pt;z-index:251669504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" o:allowincell="f" stroked="f">
                  <v:textbox style="mso-fit-shape-to-text:t" inset="0,,0">
                    <w:txbxContent>
                      <w:p w14:paraId="01D025F3" w14:textId="251EC2EB" w:rsidR="003B2E31" w:rsidRPr="003F33AE" w:rsidRDefault="003B2E31" w:rsidP="003F33A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rFonts w:ascii="Lato Light" w:hAnsi="Lato Light"/>
                          </w:rPr>
                        </w:pPr>
                        <w:r w:rsidRPr="003F33AE">
                          <w:rPr>
                            <w:rFonts w:ascii="Lato Light" w:hAnsi="Lato Light"/>
                          </w:rPr>
                          <w:fldChar w:fldCharType="begin"/>
                        </w:r>
                        <w:r w:rsidRPr="003F33AE">
                          <w:rPr>
                            <w:rFonts w:ascii="Lato Light" w:hAnsi="Lato Light"/>
                          </w:rPr>
                          <w:instrText>PAGE   \* MERGEFORMAT</w:instrTex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separate"/>
                        </w:r>
                        <w:r w:rsidR="00184313">
                          <w:rPr>
                            <w:rFonts w:ascii="Lato Light" w:hAnsi="Lato Light"/>
                            <w:noProof/>
                          </w:rPr>
                          <w:t>20</w: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4CBB" w14:textId="09941543" w:rsidR="00262109" w:rsidRDefault="00262109" w:rsidP="00262109">
    <w:pPr>
      <w:pStyle w:val="Tekstpodstawowy"/>
      <w:tabs>
        <w:tab w:val="left" w:pos="316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>
      <w:rPr>
        <w:rFonts w:asciiTheme="majorHAnsi" w:hAnsiTheme="majorHAnsi" w:cstheme="majorHAnsi"/>
        <w:b/>
        <w:bCs/>
        <w:sz w:val="22"/>
        <w:szCs w:val="22"/>
        <w:lang w:val="x-none" w:eastAsia="x-none"/>
      </w:rPr>
      <w:tab/>
    </w:r>
  </w:p>
  <w:p w14:paraId="5A907CF8" w14:textId="11006689" w:rsidR="00262109" w:rsidRDefault="00575954" w:rsidP="00262109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>
      <w:rPr>
        <w:rFonts w:asciiTheme="majorHAnsi" w:hAnsiTheme="majorHAnsi" w:cstheme="majorHAnsi"/>
        <w:b/>
        <w:bCs/>
        <w:noProof/>
        <w:sz w:val="22"/>
        <w:szCs w:val="22"/>
        <w:lang w:val="x-none" w:eastAsia="x-none"/>
      </w:rPr>
      <w:drawing>
        <wp:anchor distT="0" distB="0" distL="114300" distR="114300" simplePos="0" relativeHeight="251672576" behindDoc="1" locked="0" layoutInCell="1" allowOverlap="1" wp14:anchorId="7CA959C8" wp14:editId="576A5C47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1181100" cy="313248"/>
          <wp:effectExtent l="0" t="0" r="0" b="0"/>
          <wp:wrapNone/>
          <wp:docPr id="1767833344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3344" name="Obraz 2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3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72A88" w14:textId="65294B2D" w:rsidR="00262109" w:rsidRPr="007667DD" w:rsidRDefault="00262109" w:rsidP="00262109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 w:rsidRPr="007667DD">
      <w:rPr>
        <w:rFonts w:asciiTheme="majorHAnsi" w:hAnsiTheme="majorHAnsi" w:cstheme="maj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B428BB4" wp14:editId="32F65142">
              <wp:simplePos x="0" y="0"/>
              <wp:positionH relativeFrom="page">
                <wp:posOffset>-9525</wp:posOffset>
              </wp:positionH>
              <wp:positionV relativeFrom="page">
                <wp:posOffset>567690</wp:posOffset>
              </wp:positionV>
              <wp:extent cx="7559040" cy="122555"/>
              <wp:effectExtent l="0" t="0" r="22860" b="10795"/>
              <wp:wrapNone/>
              <wp:docPr id="74546926" name="Grupa 74546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22555"/>
                        <a:chOff x="0" y="15474"/>
                        <a:chExt cx="11904" cy="193"/>
                      </a:xfrm>
                      <a:solidFill>
                        <a:srgbClr val="7030A0"/>
                      </a:solidFill>
                    </wpg:grpSpPr>
                    <wps:wsp>
                      <wps:cNvPr id="301613082" name="AutoShape 2"/>
                      <wps:cNvSpPr>
                        <a:spLocks/>
                      </wps:cNvSpPr>
                      <wps:spPr bwMode="auto">
                        <a:xfrm>
                          <a:off x="9" y="15609"/>
                          <a:ext cx="11895" cy="39"/>
                        </a:xfrm>
                        <a:custGeom>
                          <a:avLst/>
                          <a:gdLst>
                            <a:gd name="T0" fmla="+- 0 106 10"/>
                            <a:gd name="T1" fmla="*/ T0 w 11895"/>
                            <a:gd name="T2" fmla="+- 0 15609 15609"/>
                            <a:gd name="T3" fmla="*/ 15609 h 39"/>
                            <a:gd name="T4" fmla="+- 0 10 10"/>
                            <a:gd name="T5" fmla="*/ T4 w 11895"/>
                            <a:gd name="T6" fmla="+- 0 15609 15609"/>
                            <a:gd name="T7" fmla="*/ 15609 h 39"/>
                            <a:gd name="T8" fmla="+- 0 10 10"/>
                            <a:gd name="T9" fmla="*/ T8 w 11895"/>
                            <a:gd name="T10" fmla="+- 0 15638 15609"/>
                            <a:gd name="T11" fmla="*/ 15638 h 39"/>
                            <a:gd name="T12" fmla="+- 0 106 10"/>
                            <a:gd name="T13" fmla="*/ T12 w 11895"/>
                            <a:gd name="T14" fmla="+- 0 15638 15609"/>
                            <a:gd name="T15" fmla="*/ 15638 h 39"/>
                            <a:gd name="T16" fmla="+- 0 106 10"/>
                            <a:gd name="T17" fmla="*/ T16 w 11895"/>
                            <a:gd name="T18" fmla="+- 0 15609 15609"/>
                            <a:gd name="T19" fmla="*/ 15609 h 39"/>
                            <a:gd name="T20" fmla="+- 0 11904 10"/>
                            <a:gd name="T21" fmla="*/ T20 w 11895"/>
                            <a:gd name="T22" fmla="+- 0 15638 15609"/>
                            <a:gd name="T23" fmla="*/ 15638 h 39"/>
                            <a:gd name="T24" fmla="+- 0 10 10"/>
                            <a:gd name="T25" fmla="*/ T24 w 11895"/>
                            <a:gd name="T26" fmla="+- 0 15638 15609"/>
                            <a:gd name="T27" fmla="*/ 15638 h 39"/>
                            <a:gd name="T28" fmla="+- 0 10 10"/>
                            <a:gd name="T29" fmla="*/ T28 w 11895"/>
                            <a:gd name="T30" fmla="+- 0 15648 15609"/>
                            <a:gd name="T31" fmla="*/ 15648 h 39"/>
                            <a:gd name="T32" fmla="+- 0 11904 10"/>
                            <a:gd name="T33" fmla="*/ T32 w 11895"/>
                            <a:gd name="T34" fmla="+- 0 15648 15609"/>
                            <a:gd name="T35" fmla="*/ 15648 h 39"/>
                            <a:gd name="T36" fmla="+- 0 11904 10"/>
                            <a:gd name="T37" fmla="*/ T36 w 11895"/>
                            <a:gd name="T38" fmla="+- 0 15638 15609"/>
                            <a:gd name="T39" fmla="*/ 15638 h 39"/>
                            <a:gd name="T40" fmla="+- 0 11904 10"/>
                            <a:gd name="T41" fmla="*/ T40 w 11895"/>
                            <a:gd name="T42" fmla="+- 0 15609 15609"/>
                            <a:gd name="T43" fmla="*/ 15609 h 39"/>
                            <a:gd name="T44" fmla="+- 0 11808 10"/>
                            <a:gd name="T45" fmla="*/ T44 w 11895"/>
                            <a:gd name="T46" fmla="+- 0 15609 15609"/>
                            <a:gd name="T47" fmla="*/ 15609 h 39"/>
                            <a:gd name="T48" fmla="+- 0 11808 10"/>
                            <a:gd name="T49" fmla="*/ T48 w 11895"/>
                            <a:gd name="T50" fmla="+- 0 15638 15609"/>
                            <a:gd name="T51" fmla="*/ 15638 h 39"/>
                            <a:gd name="T52" fmla="+- 0 11904 10"/>
                            <a:gd name="T53" fmla="*/ T52 w 11895"/>
                            <a:gd name="T54" fmla="+- 0 15638 15609"/>
                            <a:gd name="T55" fmla="*/ 15638 h 39"/>
                            <a:gd name="T56" fmla="+- 0 11904 10"/>
                            <a:gd name="T57" fmla="*/ T56 w 11895"/>
                            <a:gd name="T58" fmla="+- 0 15609 15609"/>
                            <a:gd name="T59" fmla="*/ 1560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96" y="29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1894" y="29"/>
                              </a:moveTo>
                              <a:lnTo>
                                <a:pt x="0" y="29"/>
                              </a:lnTo>
                              <a:lnTo>
                                <a:pt x="0" y="39"/>
                              </a:lnTo>
                              <a:lnTo>
                                <a:pt x="11894" y="39"/>
                              </a:lnTo>
                              <a:lnTo>
                                <a:pt x="11894" y="29"/>
                              </a:lnTo>
                              <a:close/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9"/>
                              </a:lnTo>
                              <a:lnTo>
                                <a:pt x="11894" y="29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513486" name="Freeform 3"/>
                      <wps:cNvSpPr>
                        <a:spLocks/>
                      </wps:cNvSpPr>
                      <wps:spPr bwMode="auto">
                        <a:xfrm>
                          <a:off x="9" y="15551"/>
                          <a:ext cx="11895" cy="39"/>
                        </a:xfrm>
                        <a:custGeom>
                          <a:avLst/>
                          <a:gdLst>
                            <a:gd name="T0" fmla="+- 0 11904 10"/>
                            <a:gd name="T1" fmla="*/ T0 w 11895"/>
                            <a:gd name="T2" fmla="+- 0 15552 15552"/>
                            <a:gd name="T3" fmla="*/ 15552 h 39"/>
                            <a:gd name="T4" fmla="+- 0 11808 10"/>
                            <a:gd name="T5" fmla="*/ T4 w 11895"/>
                            <a:gd name="T6" fmla="+- 0 15552 15552"/>
                            <a:gd name="T7" fmla="*/ 15552 h 39"/>
                            <a:gd name="T8" fmla="+- 0 11808 10"/>
                            <a:gd name="T9" fmla="*/ T8 w 11895"/>
                            <a:gd name="T10" fmla="+- 0 15580 15552"/>
                            <a:gd name="T11" fmla="*/ 15580 h 39"/>
                            <a:gd name="T12" fmla="+- 0 106 10"/>
                            <a:gd name="T13" fmla="*/ T12 w 11895"/>
                            <a:gd name="T14" fmla="+- 0 15580 15552"/>
                            <a:gd name="T15" fmla="*/ 15580 h 39"/>
                            <a:gd name="T16" fmla="+- 0 106 10"/>
                            <a:gd name="T17" fmla="*/ T16 w 11895"/>
                            <a:gd name="T18" fmla="+- 0 15552 15552"/>
                            <a:gd name="T19" fmla="*/ 15552 h 39"/>
                            <a:gd name="T20" fmla="+- 0 10 10"/>
                            <a:gd name="T21" fmla="*/ T20 w 11895"/>
                            <a:gd name="T22" fmla="+- 0 15552 15552"/>
                            <a:gd name="T23" fmla="*/ 15552 h 39"/>
                            <a:gd name="T24" fmla="+- 0 10 10"/>
                            <a:gd name="T25" fmla="*/ T24 w 11895"/>
                            <a:gd name="T26" fmla="+- 0 15580 15552"/>
                            <a:gd name="T27" fmla="*/ 15580 h 39"/>
                            <a:gd name="T28" fmla="+- 0 10 10"/>
                            <a:gd name="T29" fmla="*/ T28 w 11895"/>
                            <a:gd name="T30" fmla="+- 0 15590 15552"/>
                            <a:gd name="T31" fmla="*/ 15590 h 39"/>
                            <a:gd name="T32" fmla="+- 0 11904 10"/>
                            <a:gd name="T33" fmla="*/ T32 w 11895"/>
                            <a:gd name="T34" fmla="+- 0 15590 15552"/>
                            <a:gd name="T35" fmla="*/ 15590 h 39"/>
                            <a:gd name="T36" fmla="+- 0 11904 10"/>
                            <a:gd name="T37" fmla="*/ T36 w 11895"/>
                            <a:gd name="T38" fmla="+- 0 15580 15552"/>
                            <a:gd name="T39" fmla="*/ 15580 h 39"/>
                            <a:gd name="T40" fmla="+- 0 11904 10"/>
                            <a:gd name="T41" fmla="*/ T40 w 11895"/>
                            <a:gd name="T42" fmla="+- 0 15552 15552"/>
                            <a:gd name="T43" fmla="*/ 1555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8"/>
                              </a:lnTo>
                              <a:lnTo>
                                <a:pt x="96" y="28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38"/>
                              </a:lnTo>
                              <a:lnTo>
                                <a:pt x="11894" y="38"/>
                              </a:lnTo>
                              <a:lnTo>
                                <a:pt x="11894" y="28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831586" name="Freeform 4"/>
                      <wps:cNvSpPr>
                        <a:spLocks/>
                      </wps:cNvSpPr>
                      <wps:spPr bwMode="auto">
                        <a:xfrm>
                          <a:off x="0" y="15474"/>
                          <a:ext cx="11904" cy="59"/>
                        </a:xfrm>
                        <a:custGeom>
                          <a:avLst/>
                          <a:gdLst>
                            <a:gd name="T0" fmla="*/ 11904 w 11904"/>
                            <a:gd name="T1" fmla="+- 0 15474 15474"/>
                            <a:gd name="T2" fmla="*/ 15474 h 59"/>
                            <a:gd name="T3" fmla="*/ 106 w 11904"/>
                            <a:gd name="T4" fmla="+- 0 15474 15474"/>
                            <a:gd name="T5" fmla="*/ 15474 h 59"/>
                            <a:gd name="T6" fmla="*/ 106 w 11904"/>
                            <a:gd name="T7" fmla="+- 0 15493 15474"/>
                            <a:gd name="T8" fmla="*/ 15493 h 59"/>
                            <a:gd name="T9" fmla="*/ 106 w 11904"/>
                            <a:gd name="T10" fmla="+- 0 15523 15474"/>
                            <a:gd name="T11" fmla="*/ 15523 h 59"/>
                            <a:gd name="T12" fmla="*/ 106 w 11904"/>
                            <a:gd name="T13" fmla="+- 0 15493 15474"/>
                            <a:gd name="T14" fmla="*/ 15493 h 59"/>
                            <a:gd name="T15" fmla="*/ 106 w 11904"/>
                            <a:gd name="T16" fmla="+- 0 15474 15474"/>
                            <a:gd name="T17" fmla="*/ 15474 h 59"/>
                            <a:gd name="T18" fmla="*/ 0 w 11904"/>
                            <a:gd name="T19" fmla="+- 0 15474 15474"/>
                            <a:gd name="T20" fmla="*/ 15474 h 59"/>
                            <a:gd name="T21" fmla="*/ 0 w 11904"/>
                            <a:gd name="T22" fmla="+- 0 15493 15474"/>
                            <a:gd name="T23" fmla="*/ 15493 h 59"/>
                            <a:gd name="T24" fmla="*/ 10 w 11904"/>
                            <a:gd name="T25" fmla="+- 0 15493 15474"/>
                            <a:gd name="T26" fmla="*/ 15493 h 59"/>
                            <a:gd name="T27" fmla="*/ 10 w 11904"/>
                            <a:gd name="T28" fmla="+- 0 15523 15474"/>
                            <a:gd name="T29" fmla="*/ 15523 h 59"/>
                            <a:gd name="T30" fmla="*/ 10 w 11904"/>
                            <a:gd name="T31" fmla="+- 0 15532 15474"/>
                            <a:gd name="T32" fmla="*/ 15532 h 59"/>
                            <a:gd name="T33" fmla="*/ 11904 w 11904"/>
                            <a:gd name="T34" fmla="+- 0 15532 15474"/>
                            <a:gd name="T35" fmla="*/ 15532 h 59"/>
                            <a:gd name="T36" fmla="*/ 11904 w 11904"/>
                            <a:gd name="T37" fmla="+- 0 15523 15474"/>
                            <a:gd name="T38" fmla="*/ 15523 h 59"/>
                            <a:gd name="T39" fmla="*/ 11904 w 11904"/>
                            <a:gd name="T40" fmla="+- 0 15493 15474"/>
                            <a:gd name="T41" fmla="*/ 15493 h 59"/>
                            <a:gd name="T42" fmla="*/ 11904 w 11904"/>
                            <a:gd name="T43" fmla="+- 0 15474 15474"/>
                            <a:gd name="T44" fmla="*/ 15474 h 5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1904" h="59">
                              <a:moveTo>
                                <a:pt x="11904" y="0"/>
                              </a:moveTo>
                              <a:lnTo>
                                <a:pt x="106" y="0"/>
                              </a:lnTo>
                              <a:lnTo>
                                <a:pt x="106" y="19"/>
                              </a:lnTo>
                              <a:lnTo>
                                <a:pt x="106" y="49"/>
                              </a:lnTo>
                              <a:lnTo>
                                <a:pt x="106" y="19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49"/>
                              </a:lnTo>
                              <a:lnTo>
                                <a:pt x="10" y="58"/>
                              </a:lnTo>
                              <a:lnTo>
                                <a:pt x="11904" y="58"/>
                              </a:lnTo>
                              <a:lnTo>
                                <a:pt x="11904" y="4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6005239" name="Freeform 5"/>
                      <wps:cNvSpPr>
                        <a:spLocks/>
                      </wps:cNvSpPr>
                      <wps:spPr bwMode="auto">
                        <a:xfrm>
                          <a:off x="0" y="15532"/>
                          <a:ext cx="11904" cy="48"/>
                        </a:xfrm>
                        <a:custGeom>
                          <a:avLst/>
                          <a:gdLst>
                            <a:gd name="T0" fmla="*/ 11904 w 11904"/>
                            <a:gd name="T1" fmla="+- 0 15532 15532"/>
                            <a:gd name="T2" fmla="*/ 15532 h 48"/>
                            <a:gd name="T3" fmla="*/ 0 w 11904"/>
                            <a:gd name="T4" fmla="+- 0 15532 15532"/>
                            <a:gd name="T5" fmla="*/ 15532 h 48"/>
                            <a:gd name="T6" fmla="*/ 0 w 11904"/>
                            <a:gd name="T7" fmla="+- 0 15552 15532"/>
                            <a:gd name="T8" fmla="*/ 15552 h 48"/>
                            <a:gd name="T9" fmla="*/ 106 w 11904"/>
                            <a:gd name="T10" fmla="+- 0 15552 15532"/>
                            <a:gd name="T11" fmla="*/ 15552 h 48"/>
                            <a:gd name="T12" fmla="*/ 106 w 11904"/>
                            <a:gd name="T13" fmla="+- 0 15580 15532"/>
                            <a:gd name="T14" fmla="*/ 15580 h 48"/>
                            <a:gd name="T15" fmla="*/ 11808 w 11904"/>
                            <a:gd name="T16" fmla="+- 0 15580 15532"/>
                            <a:gd name="T17" fmla="*/ 15580 h 48"/>
                            <a:gd name="T18" fmla="*/ 11808 w 11904"/>
                            <a:gd name="T19" fmla="+- 0 15552 15532"/>
                            <a:gd name="T20" fmla="*/ 15552 h 48"/>
                            <a:gd name="T21" fmla="*/ 11904 w 11904"/>
                            <a:gd name="T22" fmla="+- 0 15552 15532"/>
                            <a:gd name="T23" fmla="*/ 15552 h 48"/>
                            <a:gd name="T24" fmla="*/ 11904 w 11904"/>
                            <a:gd name="T25" fmla="+- 0 15532 15532"/>
                            <a:gd name="T26" fmla="*/ 15532 h 4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11904" h="48"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6" y="20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20"/>
                              </a:lnTo>
                              <a:lnTo>
                                <a:pt x="11904" y="20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383219" name="AutoShape 6"/>
                      <wps:cNvSpPr>
                        <a:spLocks/>
                      </wps:cNvSpPr>
                      <wps:spPr bwMode="auto">
                        <a:xfrm>
                          <a:off x="0" y="15589"/>
                          <a:ext cx="11904" cy="77"/>
                        </a:xfrm>
                        <a:custGeom>
                          <a:avLst/>
                          <a:gdLst>
                            <a:gd name="T0" fmla="*/ 11904 w 11904"/>
                            <a:gd name="T1" fmla="+- 0 15648 15590"/>
                            <a:gd name="T2" fmla="*/ 15648 h 77"/>
                            <a:gd name="T3" fmla="*/ 0 w 11904"/>
                            <a:gd name="T4" fmla="+- 0 15648 15590"/>
                            <a:gd name="T5" fmla="*/ 15648 h 77"/>
                            <a:gd name="T6" fmla="*/ 0 w 11904"/>
                            <a:gd name="T7" fmla="+- 0 15667 15590"/>
                            <a:gd name="T8" fmla="*/ 15667 h 77"/>
                            <a:gd name="T9" fmla="*/ 11904 w 11904"/>
                            <a:gd name="T10" fmla="+- 0 15667 15590"/>
                            <a:gd name="T11" fmla="*/ 15667 h 77"/>
                            <a:gd name="T12" fmla="*/ 11904 w 11904"/>
                            <a:gd name="T13" fmla="+- 0 15648 15590"/>
                            <a:gd name="T14" fmla="*/ 15648 h 77"/>
                            <a:gd name="T15" fmla="*/ 11904 w 11904"/>
                            <a:gd name="T16" fmla="+- 0 15590 15590"/>
                            <a:gd name="T17" fmla="*/ 15590 h 77"/>
                            <a:gd name="T18" fmla="*/ 0 w 11904"/>
                            <a:gd name="T19" fmla="+- 0 15590 15590"/>
                            <a:gd name="T20" fmla="*/ 15590 h 77"/>
                            <a:gd name="T21" fmla="*/ 0 w 11904"/>
                            <a:gd name="T22" fmla="+- 0 15609 15590"/>
                            <a:gd name="T23" fmla="*/ 15609 h 77"/>
                            <a:gd name="T24" fmla="*/ 106 w 11904"/>
                            <a:gd name="T25" fmla="+- 0 15609 15590"/>
                            <a:gd name="T26" fmla="*/ 15609 h 77"/>
                            <a:gd name="T27" fmla="*/ 106 w 11904"/>
                            <a:gd name="T28" fmla="+- 0 15638 15590"/>
                            <a:gd name="T29" fmla="*/ 15638 h 77"/>
                            <a:gd name="T30" fmla="*/ 11808 w 11904"/>
                            <a:gd name="T31" fmla="+- 0 15638 15590"/>
                            <a:gd name="T32" fmla="*/ 15638 h 77"/>
                            <a:gd name="T33" fmla="*/ 11808 w 11904"/>
                            <a:gd name="T34" fmla="+- 0 15609 15590"/>
                            <a:gd name="T35" fmla="*/ 15609 h 77"/>
                            <a:gd name="T36" fmla="*/ 11904 w 11904"/>
                            <a:gd name="T37" fmla="+- 0 15609 15590"/>
                            <a:gd name="T38" fmla="*/ 15609 h 77"/>
                            <a:gd name="T39" fmla="*/ 11904 w 11904"/>
                            <a:gd name="T40" fmla="+- 0 15590 15590"/>
                            <a:gd name="T41" fmla="*/ 15590 h 7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1904" h="77">
                              <a:moveTo>
                                <a:pt x="11904" y="58"/>
                              </a:moveTo>
                              <a:lnTo>
                                <a:pt x="0" y="58"/>
                              </a:lnTo>
                              <a:lnTo>
                                <a:pt x="0" y="77"/>
                              </a:lnTo>
                              <a:lnTo>
                                <a:pt x="11904" y="77"/>
                              </a:lnTo>
                              <a:lnTo>
                                <a:pt x="11904" y="58"/>
                              </a:lnTo>
                              <a:close/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" y="19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1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D8352" id="Grupa 74546926" o:spid="_x0000_s1026" style="position:absolute;margin-left:-.75pt;margin-top:44.7pt;width:595.2pt;height:9.65pt;z-index:-251644928;mso-position-horizontal-relative:page;mso-position-vertical-relative:page" coordorigin=",15474" coordsize="1190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">
              <v:shape id="AutoShape 2" o:spid="_x0000_s1027" style="position:absolute;left:9;top:15609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" path="m96,l,,,29r96,l96,xm11894,29l,29,,39r11894,l11894,29xm11894,r-96,l11798,29r96,l11894,xe" filled="f" strokecolor="black [3213]">
                <v:path arrowok="t" o:connecttype="custom" o:connectlocs="96,15609;0,15609;0,15638;96,15638;96,15609;11894,15638;0,15638;0,15648;11894,15648;11894,15638;11894,15609;11798,15609;11798,15638;11894,15638;11894,15609" o:connectangles="0,0,0,0,0,0,0,0,0,0,0,0,0,0,0"/>
              </v:shape>
              <v:shape id="Freeform 3" o:spid="_x0000_s1028" style="position:absolute;left:9;top:15551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" path="m11894,r-96,l11798,28,96,28,96,,,,,28,,38r11894,l11894,28r,-28xe" filled="f" strokecolor="black [3213]">
                <v:path arrowok="t" o:connecttype="custom" o:connectlocs="11894,15552;11798,15552;11798,15580;96,15580;96,15552;0,15552;0,15580;0,15590;11894,15590;11894,15580;11894,15552" o:connectangles="0,0,0,0,0,0,0,0,0,0,0"/>
              </v:shape>
              <v:shape id="Freeform 4" o:spid="_x0000_s1029" style="position:absolute;top:15474;width:11904;height:59;visibility:visible;mso-wrap-style:square;v-text-anchor:top" coordsize="1190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" path="m11904,l106,r,19l106,49r,-30l106,,,,,19r10,l10,49r,9l11904,58r,-9l11904,19r,-19xe" filled="f" strokecolor="black [3213]">
                <v:path arrowok="t" o:connecttype="custom" o:connectlocs="11904,15474;106,15474;106,15493;106,15523;106,15493;106,15474;0,15474;0,15493;10,15493;10,15523;10,15532;11904,15532;11904,15523;11904,15493;11904,15474" o:connectangles="0,0,0,0,0,0,0,0,0,0,0,0,0,0,0"/>
              </v:shape>
              <v:shape id="Freeform 5" o:spid="_x0000_s1030" style="position:absolute;top:15532;width:11904;height:48;visibility:visible;mso-wrap-style:square;v-text-anchor:top" coordsize="1190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" path="m11904,l,,,20r106,l106,48r11702,l11808,20r96,l11904,xe" filled="f" strokecolor="black [3213]">
                <v:path arrowok="t" o:connecttype="custom" o:connectlocs="11904,15532;0,15532;0,15552;106,15552;106,15580;11808,15580;11808,15552;11904,15552;11904,15532" o:connectangles="0,0,0,0,0,0,0,0,0"/>
              </v:shape>
              <v:shape id="AutoShape 6" o:spid="_x0000_s1031" style="position:absolute;top:15589;width:11904;height:77;visibility:visible;mso-wrap-style:square;v-text-anchor:top" coordsize="119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" path="m11904,58l,58,,77r11904,l11904,58xm11904,l,,,19r106,l106,48r11702,l11808,19r96,l11904,xe" filled="f" strokecolor="black [3213]">
                <v:path arrowok="t" o:connecttype="custom" o:connectlocs="11904,15648;0,15648;0,15667;11904,15667;11904,15648;11904,15590;0,15590;0,15609;106,15609;106,15638;11808,15638;11808,15609;11904,15609;11904,15590" o:connectangles="0,0,0,0,0,0,0,0,0,0,0,0,0,0"/>
              </v:shape>
              <w10:wrap anchorx="page" anchory="page"/>
            </v:group>
          </w:pict>
        </mc:Fallback>
      </mc:AlternateContent>
    </w:r>
  </w:p>
  <w:p w14:paraId="37C78796" w14:textId="77777777" w:rsidR="00262109" w:rsidRPr="00F14B60" w:rsidRDefault="00262109" w:rsidP="00262109">
    <w:pPr>
      <w:pStyle w:val="Nagwek"/>
    </w:pPr>
  </w:p>
  <w:p w14:paraId="76C0E08A" w14:textId="7BC47BF4" w:rsidR="00A67984" w:rsidRPr="00262109" w:rsidRDefault="00A67984" w:rsidP="002621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7945" w14:textId="77777777" w:rsidR="00575954" w:rsidRDefault="00575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7128"/>
    <w:multiLevelType w:val="hybridMultilevel"/>
    <w:tmpl w:val="A1326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52912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49"/>
    <w:rsid w:val="00002236"/>
    <w:rsid w:val="000043A9"/>
    <w:rsid w:val="00004988"/>
    <w:rsid w:val="00007502"/>
    <w:rsid w:val="0001053D"/>
    <w:rsid w:val="00010BB9"/>
    <w:rsid w:val="0001279B"/>
    <w:rsid w:val="0001728A"/>
    <w:rsid w:val="000178D9"/>
    <w:rsid w:val="000205B6"/>
    <w:rsid w:val="0002460F"/>
    <w:rsid w:val="00025FDD"/>
    <w:rsid w:val="00027D9F"/>
    <w:rsid w:val="00030345"/>
    <w:rsid w:val="000307AB"/>
    <w:rsid w:val="000317EC"/>
    <w:rsid w:val="00031F50"/>
    <w:rsid w:val="00034F00"/>
    <w:rsid w:val="000368D7"/>
    <w:rsid w:val="00042854"/>
    <w:rsid w:val="00042E13"/>
    <w:rsid w:val="00043CBF"/>
    <w:rsid w:val="000465C6"/>
    <w:rsid w:val="000502E7"/>
    <w:rsid w:val="000540EC"/>
    <w:rsid w:val="00054DCB"/>
    <w:rsid w:val="000560CE"/>
    <w:rsid w:val="00060FF3"/>
    <w:rsid w:val="00061878"/>
    <w:rsid w:val="00062372"/>
    <w:rsid w:val="00064E50"/>
    <w:rsid w:val="00067A55"/>
    <w:rsid w:val="00071147"/>
    <w:rsid w:val="00074F33"/>
    <w:rsid w:val="000807B0"/>
    <w:rsid w:val="000929C6"/>
    <w:rsid w:val="00092C51"/>
    <w:rsid w:val="00093F80"/>
    <w:rsid w:val="0009425D"/>
    <w:rsid w:val="0009615D"/>
    <w:rsid w:val="00096858"/>
    <w:rsid w:val="000972E2"/>
    <w:rsid w:val="000A0592"/>
    <w:rsid w:val="000A1D45"/>
    <w:rsid w:val="000A2D78"/>
    <w:rsid w:val="000A61C6"/>
    <w:rsid w:val="000A65A8"/>
    <w:rsid w:val="000A6B84"/>
    <w:rsid w:val="000B2E5E"/>
    <w:rsid w:val="000B5307"/>
    <w:rsid w:val="000B7813"/>
    <w:rsid w:val="000C22DA"/>
    <w:rsid w:val="000C3FAF"/>
    <w:rsid w:val="000C61F3"/>
    <w:rsid w:val="000D02D3"/>
    <w:rsid w:val="000D101C"/>
    <w:rsid w:val="000D127C"/>
    <w:rsid w:val="000D19BC"/>
    <w:rsid w:val="000D7E5E"/>
    <w:rsid w:val="000E0BF7"/>
    <w:rsid w:val="000E3446"/>
    <w:rsid w:val="000E73D0"/>
    <w:rsid w:val="000F0BD8"/>
    <w:rsid w:val="000F1E74"/>
    <w:rsid w:val="000F1FC7"/>
    <w:rsid w:val="000F4EBB"/>
    <w:rsid w:val="001001A1"/>
    <w:rsid w:val="00101346"/>
    <w:rsid w:val="00101AD6"/>
    <w:rsid w:val="00103410"/>
    <w:rsid w:val="00105537"/>
    <w:rsid w:val="00106CC1"/>
    <w:rsid w:val="00112644"/>
    <w:rsid w:val="001136DA"/>
    <w:rsid w:val="00113842"/>
    <w:rsid w:val="001152FD"/>
    <w:rsid w:val="001164BE"/>
    <w:rsid w:val="0012179B"/>
    <w:rsid w:val="001220C6"/>
    <w:rsid w:val="00123729"/>
    <w:rsid w:val="001267FF"/>
    <w:rsid w:val="00126FDD"/>
    <w:rsid w:val="001326D1"/>
    <w:rsid w:val="001334C9"/>
    <w:rsid w:val="00134A6B"/>
    <w:rsid w:val="00134EBB"/>
    <w:rsid w:val="00136F19"/>
    <w:rsid w:val="0014141C"/>
    <w:rsid w:val="00141A08"/>
    <w:rsid w:val="001464E5"/>
    <w:rsid w:val="0015151F"/>
    <w:rsid w:val="00152D54"/>
    <w:rsid w:val="00156DAE"/>
    <w:rsid w:val="001572C1"/>
    <w:rsid w:val="00157ABC"/>
    <w:rsid w:val="0016208D"/>
    <w:rsid w:val="0016281C"/>
    <w:rsid w:val="0016748C"/>
    <w:rsid w:val="001718CD"/>
    <w:rsid w:val="001742FE"/>
    <w:rsid w:val="00174DCA"/>
    <w:rsid w:val="001764F4"/>
    <w:rsid w:val="00176A6B"/>
    <w:rsid w:val="00177105"/>
    <w:rsid w:val="00180577"/>
    <w:rsid w:val="00180637"/>
    <w:rsid w:val="001807BB"/>
    <w:rsid w:val="001816E9"/>
    <w:rsid w:val="0018273A"/>
    <w:rsid w:val="00183DAD"/>
    <w:rsid w:val="00184313"/>
    <w:rsid w:val="00186088"/>
    <w:rsid w:val="0018740B"/>
    <w:rsid w:val="00191331"/>
    <w:rsid w:val="00192572"/>
    <w:rsid w:val="0019623C"/>
    <w:rsid w:val="001A078F"/>
    <w:rsid w:val="001A0B13"/>
    <w:rsid w:val="001A11FA"/>
    <w:rsid w:val="001A1506"/>
    <w:rsid w:val="001A369C"/>
    <w:rsid w:val="001B1B54"/>
    <w:rsid w:val="001B2A2B"/>
    <w:rsid w:val="001B58E8"/>
    <w:rsid w:val="001B642C"/>
    <w:rsid w:val="001C0935"/>
    <w:rsid w:val="001C4737"/>
    <w:rsid w:val="001C66C8"/>
    <w:rsid w:val="001C71D1"/>
    <w:rsid w:val="001D3C02"/>
    <w:rsid w:val="001D484D"/>
    <w:rsid w:val="001D7040"/>
    <w:rsid w:val="001E29DE"/>
    <w:rsid w:val="001E32E1"/>
    <w:rsid w:val="001E47F1"/>
    <w:rsid w:val="001F0440"/>
    <w:rsid w:val="001F3861"/>
    <w:rsid w:val="001F66BF"/>
    <w:rsid w:val="00201019"/>
    <w:rsid w:val="0020103E"/>
    <w:rsid w:val="002025E7"/>
    <w:rsid w:val="0020308F"/>
    <w:rsid w:val="00204771"/>
    <w:rsid w:val="00206825"/>
    <w:rsid w:val="00207AA1"/>
    <w:rsid w:val="00210BE9"/>
    <w:rsid w:val="002124F6"/>
    <w:rsid w:val="002132FA"/>
    <w:rsid w:val="00215C67"/>
    <w:rsid w:val="0021721E"/>
    <w:rsid w:val="00221ABE"/>
    <w:rsid w:val="00223104"/>
    <w:rsid w:val="00226B07"/>
    <w:rsid w:val="00227E59"/>
    <w:rsid w:val="002302FF"/>
    <w:rsid w:val="0023301B"/>
    <w:rsid w:val="00233C10"/>
    <w:rsid w:val="00233CA3"/>
    <w:rsid w:val="00240BDA"/>
    <w:rsid w:val="002423D5"/>
    <w:rsid w:val="002424EB"/>
    <w:rsid w:val="00242CD1"/>
    <w:rsid w:val="00243A32"/>
    <w:rsid w:val="002467FD"/>
    <w:rsid w:val="00250DA8"/>
    <w:rsid w:val="00253027"/>
    <w:rsid w:val="00253CCD"/>
    <w:rsid w:val="00256602"/>
    <w:rsid w:val="00256E02"/>
    <w:rsid w:val="0025767A"/>
    <w:rsid w:val="00262109"/>
    <w:rsid w:val="0026387D"/>
    <w:rsid w:val="00265764"/>
    <w:rsid w:val="00270161"/>
    <w:rsid w:val="00270267"/>
    <w:rsid w:val="00270721"/>
    <w:rsid w:val="002729BF"/>
    <w:rsid w:val="00273A70"/>
    <w:rsid w:val="00280ACC"/>
    <w:rsid w:val="0028165D"/>
    <w:rsid w:val="00284D95"/>
    <w:rsid w:val="00286649"/>
    <w:rsid w:val="002875EB"/>
    <w:rsid w:val="00291DD3"/>
    <w:rsid w:val="0029752C"/>
    <w:rsid w:val="002A1955"/>
    <w:rsid w:val="002A3C9B"/>
    <w:rsid w:val="002A4ADA"/>
    <w:rsid w:val="002A5E2E"/>
    <w:rsid w:val="002A693C"/>
    <w:rsid w:val="002B15D1"/>
    <w:rsid w:val="002B3178"/>
    <w:rsid w:val="002B4CDD"/>
    <w:rsid w:val="002B61D8"/>
    <w:rsid w:val="002B64EA"/>
    <w:rsid w:val="002C0DD3"/>
    <w:rsid w:val="002C14AD"/>
    <w:rsid w:val="002C24FE"/>
    <w:rsid w:val="002C2A6A"/>
    <w:rsid w:val="002C3E76"/>
    <w:rsid w:val="002C53EE"/>
    <w:rsid w:val="002C553D"/>
    <w:rsid w:val="002C5DFE"/>
    <w:rsid w:val="002C6862"/>
    <w:rsid w:val="002D0A8F"/>
    <w:rsid w:val="002D3B29"/>
    <w:rsid w:val="002D51A5"/>
    <w:rsid w:val="002D5EDD"/>
    <w:rsid w:val="002D680D"/>
    <w:rsid w:val="002D6C03"/>
    <w:rsid w:val="002E0EDE"/>
    <w:rsid w:val="002E4622"/>
    <w:rsid w:val="002E6DA4"/>
    <w:rsid w:val="002F14E0"/>
    <w:rsid w:val="002F2F02"/>
    <w:rsid w:val="002F552D"/>
    <w:rsid w:val="002F7008"/>
    <w:rsid w:val="002F7645"/>
    <w:rsid w:val="00302C26"/>
    <w:rsid w:val="003034E7"/>
    <w:rsid w:val="003067F4"/>
    <w:rsid w:val="003109B5"/>
    <w:rsid w:val="00310BD8"/>
    <w:rsid w:val="003112C1"/>
    <w:rsid w:val="00311FEC"/>
    <w:rsid w:val="003162C2"/>
    <w:rsid w:val="00320229"/>
    <w:rsid w:val="00323444"/>
    <w:rsid w:val="00327980"/>
    <w:rsid w:val="00334651"/>
    <w:rsid w:val="00336C53"/>
    <w:rsid w:val="0034068D"/>
    <w:rsid w:val="003407C5"/>
    <w:rsid w:val="0034280A"/>
    <w:rsid w:val="0034676B"/>
    <w:rsid w:val="00352863"/>
    <w:rsid w:val="00354593"/>
    <w:rsid w:val="003560D4"/>
    <w:rsid w:val="0035617C"/>
    <w:rsid w:val="00356703"/>
    <w:rsid w:val="00362F0F"/>
    <w:rsid w:val="003635DE"/>
    <w:rsid w:val="00364975"/>
    <w:rsid w:val="00365578"/>
    <w:rsid w:val="003664C1"/>
    <w:rsid w:val="003700A0"/>
    <w:rsid w:val="00371638"/>
    <w:rsid w:val="003737A1"/>
    <w:rsid w:val="0037535B"/>
    <w:rsid w:val="00377C1C"/>
    <w:rsid w:val="0038474F"/>
    <w:rsid w:val="00385CF6"/>
    <w:rsid w:val="0038797B"/>
    <w:rsid w:val="003907DA"/>
    <w:rsid w:val="00391374"/>
    <w:rsid w:val="00394032"/>
    <w:rsid w:val="00395163"/>
    <w:rsid w:val="00396D59"/>
    <w:rsid w:val="00397DB3"/>
    <w:rsid w:val="003A4F95"/>
    <w:rsid w:val="003A7508"/>
    <w:rsid w:val="003B00B3"/>
    <w:rsid w:val="003B259F"/>
    <w:rsid w:val="003B2E31"/>
    <w:rsid w:val="003B650C"/>
    <w:rsid w:val="003B7D3B"/>
    <w:rsid w:val="003C1EB6"/>
    <w:rsid w:val="003C1F48"/>
    <w:rsid w:val="003C3113"/>
    <w:rsid w:val="003C3C07"/>
    <w:rsid w:val="003C49BE"/>
    <w:rsid w:val="003C6820"/>
    <w:rsid w:val="003C736E"/>
    <w:rsid w:val="003D1EF8"/>
    <w:rsid w:val="003D2329"/>
    <w:rsid w:val="003D5941"/>
    <w:rsid w:val="003D6779"/>
    <w:rsid w:val="003E7D24"/>
    <w:rsid w:val="003F33AE"/>
    <w:rsid w:val="003F4E00"/>
    <w:rsid w:val="003F4ECF"/>
    <w:rsid w:val="0040166B"/>
    <w:rsid w:val="00404016"/>
    <w:rsid w:val="00404E8C"/>
    <w:rsid w:val="00406C3A"/>
    <w:rsid w:val="004106BA"/>
    <w:rsid w:val="00410877"/>
    <w:rsid w:val="00410BF7"/>
    <w:rsid w:val="00410C9B"/>
    <w:rsid w:val="00412D11"/>
    <w:rsid w:val="004133C5"/>
    <w:rsid w:val="00413B71"/>
    <w:rsid w:val="00414A62"/>
    <w:rsid w:val="00414D15"/>
    <w:rsid w:val="004227F2"/>
    <w:rsid w:val="00425C5E"/>
    <w:rsid w:val="004306D5"/>
    <w:rsid w:val="00433B09"/>
    <w:rsid w:val="00433E2B"/>
    <w:rsid w:val="00436DA7"/>
    <w:rsid w:val="00442FC3"/>
    <w:rsid w:val="004435C4"/>
    <w:rsid w:val="00446F13"/>
    <w:rsid w:val="004477F4"/>
    <w:rsid w:val="00450637"/>
    <w:rsid w:val="0045137A"/>
    <w:rsid w:val="00451469"/>
    <w:rsid w:val="00456461"/>
    <w:rsid w:val="00457A7A"/>
    <w:rsid w:val="00457D56"/>
    <w:rsid w:val="004600B1"/>
    <w:rsid w:val="00467754"/>
    <w:rsid w:val="00467E55"/>
    <w:rsid w:val="00474E1A"/>
    <w:rsid w:val="00480BE6"/>
    <w:rsid w:val="00484418"/>
    <w:rsid w:val="004852EA"/>
    <w:rsid w:val="00486250"/>
    <w:rsid w:val="0048790B"/>
    <w:rsid w:val="00487FEA"/>
    <w:rsid w:val="0049119F"/>
    <w:rsid w:val="00491C09"/>
    <w:rsid w:val="00492576"/>
    <w:rsid w:val="004934C6"/>
    <w:rsid w:val="00494A6D"/>
    <w:rsid w:val="00497AC9"/>
    <w:rsid w:val="004A2141"/>
    <w:rsid w:val="004A22C7"/>
    <w:rsid w:val="004A37AA"/>
    <w:rsid w:val="004A3D46"/>
    <w:rsid w:val="004A4470"/>
    <w:rsid w:val="004A686F"/>
    <w:rsid w:val="004B0A2C"/>
    <w:rsid w:val="004B0CBA"/>
    <w:rsid w:val="004B28AF"/>
    <w:rsid w:val="004B3693"/>
    <w:rsid w:val="004B3F4A"/>
    <w:rsid w:val="004B54C4"/>
    <w:rsid w:val="004B552E"/>
    <w:rsid w:val="004C09CB"/>
    <w:rsid w:val="004C187A"/>
    <w:rsid w:val="004C3A01"/>
    <w:rsid w:val="004C3ED9"/>
    <w:rsid w:val="004C78A2"/>
    <w:rsid w:val="004D3516"/>
    <w:rsid w:val="004E103F"/>
    <w:rsid w:val="004E186D"/>
    <w:rsid w:val="004E1E91"/>
    <w:rsid w:val="004E215E"/>
    <w:rsid w:val="004E4D31"/>
    <w:rsid w:val="004E68A6"/>
    <w:rsid w:val="004E7DAF"/>
    <w:rsid w:val="004F0262"/>
    <w:rsid w:val="00501322"/>
    <w:rsid w:val="00502E4B"/>
    <w:rsid w:val="005059C5"/>
    <w:rsid w:val="00510793"/>
    <w:rsid w:val="005127A3"/>
    <w:rsid w:val="00514D6E"/>
    <w:rsid w:val="00515532"/>
    <w:rsid w:val="00516C3C"/>
    <w:rsid w:val="00516EB3"/>
    <w:rsid w:val="0052565A"/>
    <w:rsid w:val="00527342"/>
    <w:rsid w:val="00534328"/>
    <w:rsid w:val="00534793"/>
    <w:rsid w:val="005349F3"/>
    <w:rsid w:val="00535846"/>
    <w:rsid w:val="005377EC"/>
    <w:rsid w:val="005431ED"/>
    <w:rsid w:val="0054373B"/>
    <w:rsid w:val="00545BB9"/>
    <w:rsid w:val="0054696E"/>
    <w:rsid w:val="00546A72"/>
    <w:rsid w:val="005506ED"/>
    <w:rsid w:val="00552EA4"/>
    <w:rsid w:val="00555A82"/>
    <w:rsid w:val="00557E21"/>
    <w:rsid w:val="00560642"/>
    <w:rsid w:val="005606F1"/>
    <w:rsid w:val="0056115C"/>
    <w:rsid w:val="005614B8"/>
    <w:rsid w:val="0056416A"/>
    <w:rsid w:val="005655C8"/>
    <w:rsid w:val="005705BF"/>
    <w:rsid w:val="00571A62"/>
    <w:rsid w:val="00571B86"/>
    <w:rsid w:val="0057342C"/>
    <w:rsid w:val="0057450E"/>
    <w:rsid w:val="00575954"/>
    <w:rsid w:val="005816CE"/>
    <w:rsid w:val="00583BF7"/>
    <w:rsid w:val="0059607B"/>
    <w:rsid w:val="00597842"/>
    <w:rsid w:val="005B2392"/>
    <w:rsid w:val="005B4713"/>
    <w:rsid w:val="005B76B0"/>
    <w:rsid w:val="005C01F5"/>
    <w:rsid w:val="005C05FF"/>
    <w:rsid w:val="005C33B6"/>
    <w:rsid w:val="005C6D34"/>
    <w:rsid w:val="005C7028"/>
    <w:rsid w:val="005D0D9B"/>
    <w:rsid w:val="005D1251"/>
    <w:rsid w:val="005D239F"/>
    <w:rsid w:val="005D5BBC"/>
    <w:rsid w:val="005D6BF5"/>
    <w:rsid w:val="005F0400"/>
    <w:rsid w:val="005F1A20"/>
    <w:rsid w:val="005F23A6"/>
    <w:rsid w:val="005F637A"/>
    <w:rsid w:val="005F6F75"/>
    <w:rsid w:val="00602FF5"/>
    <w:rsid w:val="00605C69"/>
    <w:rsid w:val="0060673D"/>
    <w:rsid w:val="0060799C"/>
    <w:rsid w:val="0061176A"/>
    <w:rsid w:val="00612CE0"/>
    <w:rsid w:val="00616826"/>
    <w:rsid w:val="00616FB0"/>
    <w:rsid w:val="00620B71"/>
    <w:rsid w:val="0062123C"/>
    <w:rsid w:val="00623086"/>
    <w:rsid w:val="006241A6"/>
    <w:rsid w:val="0062549C"/>
    <w:rsid w:val="006272DA"/>
    <w:rsid w:val="006276B3"/>
    <w:rsid w:val="00627E8F"/>
    <w:rsid w:val="0063051B"/>
    <w:rsid w:val="0063629F"/>
    <w:rsid w:val="00636589"/>
    <w:rsid w:val="00644FF6"/>
    <w:rsid w:val="00645478"/>
    <w:rsid w:val="0064663F"/>
    <w:rsid w:val="00650178"/>
    <w:rsid w:val="00650389"/>
    <w:rsid w:val="00650E9F"/>
    <w:rsid w:val="0065184E"/>
    <w:rsid w:val="00651B40"/>
    <w:rsid w:val="00651FC5"/>
    <w:rsid w:val="0065267B"/>
    <w:rsid w:val="00654DB2"/>
    <w:rsid w:val="00654DF8"/>
    <w:rsid w:val="0065589F"/>
    <w:rsid w:val="006603A7"/>
    <w:rsid w:val="00662C23"/>
    <w:rsid w:val="00664267"/>
    <w:rsid w:val="006661F9"/>
    <w:rsid w:val="00675CE1"/>
    <w:rsid w:val="00676F98"/>
    <w:rsid w:val="00682180"/>
    <w:rsid w:val="00682278"/>
    <w:rsid w:val="0068235C"/>
    <w:rsid w:val="00690C9F"/>
    <w:rsid w:val="006932EC"/>
    <w:rsid w:val="00693C77"/>
    <w:rsid w:val="00693FC8"/>
    <w:rsid w:val="00697824"/>
    <w:rsid w:val="006A1819"/>
    <w:rsid w:val="006A225E"/>
    <w:rsid w:val="006A2940"/>
    <w:rsid w:val="006A2AF3"/>
    <w:rsid w:val="006A3C61"/>
    <w:rsid w:val="006A4532"/>
    <w:rsid w:val="006A4BF1"/>
    <w:rsid w:val="006A501D"/>
    <w:rsid w:val="006A5E32"/>
    <w:rsid w:val="006A71F1"/>
    <w:rsid w:val="006B2A46"/>
    <w:rsid w:val="006B3C3E"/>
    <w:rsid w:val="006C030B"/>
    <w:rsid w:val="006C08DE"/>
    <w:rsid w:val="006C0B8C"/>
    <w:rsid w:val="006C2AF1"/>
    <w:rsid w:val="006C2DA5"/>
    <w:rsid w:val="006C3BFC"/>
    <w:rsid w:val="006C4984"/>
    <w:rsid w:val="006C7934"/>
    <w:rsid w:val="006D27A4"/>
    <w:rsid w:val="006D49AB"/>
    <w:rsid w:val="006D7C28"/>
    <w:rsid w:val="006E1C88"/>
    <w:rsid w:val="006E1D69"/>
    <w:rsid w:val="006E365A"/>
    <w:rsid w:val="006E651D"/>
    <w:rsid w:val="006F02BC"/>
    <w:rsid w:val="006F03FF"/>
    <w:rsid w:val="006F28D7"/>
    <w:rsid w:val="006F4BE4"/>
    <w:rsid w:val="006F55A5"/>
    <w:rsid w:val="00703573"/>
    <w:rsid w:val="00705528"/>
    <w:rsid w:val="007104AF"/>
    <w:rsid w:val="00712077"/>
    <w:rsid w:val="0071211F"/>
    <w:rsid w:val="0071254D"/>
    <w:rsid w:val="00714299"/>
    <w:rsid w:val="007158D8"/>
    <w:rsid w:val="00716388"/>
    <w:rsid w:val="0071650E"/>
    <w:rsid w:val="00722358"/>
    <w:rsid w:val="007226F7"/>
    <w:rsid w:val="00724A82"/>
    <w:rsid w:val="00725643"/>
    <w:rsid w:val="00727F92"/>
    <w:rsid w:val="0073331C"/>
    <w:rsid w:val="00740A9B"/>
    <w:rsid w:val="0074226E"/>
    <w:rsid w:val="00743692"/>
    <w:rsid w:val="007474E7"/>
    <w:rsid w:val="00751F27"/>
    <w:rsid w:val="007522D1"/>
    <w:rsid w:val="00756A42"/>
    <w:rsid w:val="00762D5A"/>
    <w:rsid w:val="00763F99"/>
    <w:rsid w:val="007716DF"/>
    <w:rsid w:val="007727E1"/>
    <w:rsid w:val="00773550"/>
    <w:rsid w:val="007761AA"/>
    <w:rsid w:val="00777711"/>
    <w:rsid w:val="00781744"/>
    <w:rsid w:val="0078475B"/>
    <w:rsid w:val="00784D8C"/>
    <w:rsid w:val="007860A1"/>
    <w:rsid w:val="00787246"/>
    <w:rsid w:val="007911D7"/>
    <w:rsid w:val="007920C9"/>
    <w:rsid w:val="007A3328"/>
    <w:rsid w:val="007A54B7"/>
    <w:rsid w:val="007B236A"/>
    <w:rsid w:val="007B27B4"/>
    <w:rsid w:val="007B3697"/>
    <w:rsid w:val="007B7A09"/>
    <w:rsid w:val="007C4D3F"/>
    <w:rsid w:val="007C5B7F"/>
    <w:rsid w:val="007D1208"/>
    <w:rsid w:val="007D531D"/>
    <w:rsid w:val="007D7598"/>
    <w:rsid w:val="007D77FC"/>
    <w:rsid w:val="007D78FB"/>
    <w:rsid w:val="007E1452"/>
    <w:rsid w:val="007E1F4D"/>
    <w:rsid w:val="007E28C1"/>
    <w:rsid w:val="007E28D2"/>
    <w:rsid w:val="007E35BE"/>
    <w:rsid w:val="007E3AA6"/>
    <w:rsid w:val="007E43E6"/>
    <w:rsid w:val="007E5F50"/>
    <w:rsid w:val="007F0EB9"/>
    <w:rsid w:val="007F0F46"/>
    <w:rsid w:val="007F1D26"/>
    <w:rsid w:val="007F5552"/>
    <w:rsid w:val="007F6A8F"/>
    <w:rsid w:val="00803F5B"/>
    <w:rsid w:val="0080768F"/>
    <w:rsid w:val="00813C3F"/>
    <w:rsid w:val="0082679D"/>
    <w:rsid w:val="00831400"/>
    <w:rsid w:val="0083324B"/>
    <w:rsid w:val="0083341C"/>
    <w:rsid w:val="008356C4"/>
    <w:rsid w:val="00836C45"/>
    <w:rsid w:val="008411D9"/>
    <w:rsid w:val="00841E7B"/>
    <w:rsid w:val="00842379"/>
    <w:rsid w:val="00843541"/>
    <w:rsid w:val="008448E0"/>
    <w:rsid w:val="00845541"/>
    <w:rsid w:val="00846FCB"/>
    <w:rsid w:val="00857352"/>
    <w:rsid w:val="00857950"/>
    <w:rsid w:val="0086045E"/>
    <w:rsid w:val="00863042"/>
    <w:rsid w:val="00863A8B"/>
    <w:rsid w:val="008643DC"/>
    <w:rsid w:val="008667E6"/>
    <w:rsid w:val="00870244"/>
    <w:rsid w:val="00870EE5"/>
    <w:rsid w:val="008715D9"/>
    <w:rsid w:val="008716F2"/>
    <w:rsid w:val="0087725A"/>
    <w:rsid w:val="008814D3"/>
    <w:rsid w:val="00881D8E"/>
    <w:rsid w:val="0088213A"/>
    <w:rsid w:val="00883444"/>
    <w:rsid w:val="0088521B"/>
    <w:rsid w:val="008868A4"/>
    <w:rsid w:val="008900E3"/>
    <w:rsid w:val="0089024A"/>
    <w:rsid w:val="00891109"/>
    <w:rsid w:val="00892FBF"/>
    <w:rsid w:val="0089424C"/>
    <w:rsid w:val="00895EC3"/>
    <w:rsid w:val="008A23F5"/>
    <w:rsid w:val="008A3AD1"/>
    <w:rsid w:val="008A4643"/>
    <w:rsid w:val="008A4EAA"/>
    <w:rsid w:val="008A68D6"/>
    <w:rsid w:val="008B7C33"/>
    <w:rsid w:val="008C2EE7"/>
    <w:rsid w:val="008C5109"/>
    <w:rsid w:val="008C526A"/>
    <w:rsid w:val="008C6140"/>
    <w:rsid w:val="008C630C"/>
    <w:rsid w:val="008C74CD"/>
    <w:rsid w:val="008C75FE"/>
    <w:rsid w:val="008D2525"/>
    <w:rsid w:val="008D28D9"/>
    <w:rsid w:val="008D7DE2"/>
    <w:rsid w:val="008D7F79"/>
    <w:rsid w:val="008E1DF6"/>
    <w:rsid w:val="008E697C"/>
    <w:rsid w:val="008E6BCB"/>
    <w:rsid w:val="008F0AF5"/>
    <w:rsid w:val="008F19B4"/>
    <w:rsid w:val="008F2ED6"/>
    <w:rsid w:val="008F4139"/>
    <w:rsid w:val="008F5868"/>
    <w:rsid w:val="008F68CF"/>
    <w:rsid w:val="008F6AF0"/>
    <w:rsid w:val="008F782A"/>
    <w:rsid w:val="00900014"/>
    <w:rsid w:val="00901EE5"/>
    <w:rsid w:val="00902E26"/>
    <w:rsid w:val="009036A8"/>
    <w:rsid w:val="009038D5"/>
    <w:rsid w:val="00904022"/>
    <w:rsid w:val="00904741"/>
    <w:rsid w:val="00912B17"/>
    <w:rsid w:val="009159A6"/>
    <w:rsid w:val="00915F03"/>
    <w:rsid w:val="00916846"/>
    <w:rsid w:val="00921636"/>
    <w:rsid w:val="00922409"/>
    <w:rsid w:val="00922854"/>
    <w:rsid w:val="009237C3"/>
    <w:rsid w:val="009237E0"/>
    <w:rsid w:val="009243E6"/>
    <w:rsid w:val="00927B82"/>
    <w:rsid w:val="009317E8"/>
    <w:rsid w:val="00933548"/>
    <w:rsid w:val="00933747"/>
    <w:rsid w:val="00934511"/>
    <w:rsid w:val="00940E96"/>
    <w:rsid w:val="00943C91"/>
    <w:rsid w:val="009442E0"/>
    <w:rsid w:val="00944487"/>
    <w:rsid w:val="00944F6F"/>
    <w:rsid w:val="0094587B"/>
    <w:rsid w:val="00946E61"/>
    <w:rsid w:val="0094776A"/>
    <w:rsid w:val="00951ADD"/>
    <w:rsid w:val="009524E8"/>
    <w:rsid w:val="00953DA1"/>
    <w:rsid w:val="00954D6F"/>
    <w:rsid w:val="009608B6"/>
    <w:rsid w:val="00961112"/>
    <w:rsid w:val="00962F5C"/>
    <w:rsid w:val="00965FBB"/>
    <w:rsid w:val="00967237"/>
    <w:rsid w:val="00971DBC"/>
    <w:rsid w:val="00972CDC"/>
    <w:rsid w:val="00974E8E"/>
    <w:rsid w:val="00976775"/>
    <w:rsid w:val="0097793C"/>
    <w:rsid w:val="00977DD5"/>
    <w:rsid w:val="009843B9"/>
    <w:rsid w:val="00986FA4"/>
    <w:rsid w:val="009906D8"/>
    <w:rsid w:val="0099115D"/>
    <w:rsid w:val="009A5202"/>
    <w:rsid w:val="009A5BD9"/>
    <w:rsid w:val="009B38A3"/>
    <w:rsid w:val="009B3DA0"/>
    <w:rsid w:val="009B50B2"/>
    <w:rsid w:val="009B5294"/>
    <w:rsid w:val="009B668F"/>
    <w:rsid w:val="009B7C51"/>
    <w:rsid w:val="009D1CDF"/>
    <w:rsid w:val="009D3F87"/>
    <w:rsid w:val="009D4FAB"/>
    <w:rsid w:val="009D50F7"/>
    <w:rsid w:val="009D71CE"/>
    <w:rsid w:val="009E128F"/>
    <w:rsid w:val="009E4116"/>
    <w:rsid w:val="009E51B6"/>
    <w:rsid w:val="009E64A5"/>
    <w:rsid w:val="009E771C"/>
    <w:rsid w:val="009F350E"/>
    <w:rsid w:val="009F55F2"/>
    <w:rsid w:val="009F58E5"/>
    <w:rsid w:val="009F6284"/>
    <w:rsid w:val="009F6B46"/>
    <w:rsid w:val="00A01D5D"/>
    <w:rsid w:val="00A02470"/>
    <w:rsid w:val="00A0469C"/>
    <w:rsid w:val="00A04C62"/>
    <w:rsid w:val="00A10FF8"/>
    <w:rsid w:val="00A1215E"/>
    <w:rsid w:val="00A12D25"/>
    <w:rsid w:val="00A147BA"/>
    <w:rsid w:val="00A15957"/>
    <w:rsid w:val="00A207AD"/>
    <w:rsid w:val="00A20B37"/>
    <w:rsid w:val="00A20E4C"/>
    <w:rsid w:val="00A22FE6"/>
    <w:rsid w:val="00A31A79"/>
    <w:rsid w:val="00A341D8"/>
    <w:rsid w:val="00A376CB"/>
    <w:rsid w:val="00A408B1"/>
    <w:rsid w:val="00A40C76"/>
    <w:rsid w:val="00A4755E"/>
    <w:rsid w:val="00A56838"/>
    <w:rsid w:val="00A57EB1"/>
    <w:rsid w:val="00A62128"/>
    <w:rsid w:val="00A62576"/>
    <w:rsid w:val="00A63C17"/>
    <w:rsid w:val="00A642D1"/>
    <w:rsid w:val="00A66D52"/>
    <w:rsid w:val="00A67984"/>
    <w:rsid w:val="00A70F50"/>
    <w:rsid w:val="00A71B40"/>
    <w:rsid w:val="00A7586A"/>
    <w:rsid w:val="00A76450"/>
    <w:rsid w:val="00A77E9B"/>
    <w:rsid w:val="00A86727"/>
    <w:rsid w:val="00A9078D"/>
    <w:rsid w:val="00A9087D"/>
    <w:rsid w:val="00A91D86"/>
    <w:rsid w:val="00A94386"/>
    <w:rsid w:val="00A958B0"/>
    <w:rsid w:val="00A95E9C"/>
    <w:rsid w:val="00A964B5"/>
    <w:rsid w:val="00AA1F71"/>
    <w:rsid w:val="00AA479A"/>
    <w:rsid w:val="00AA6BC6"/>
    <w:rsid w:val="00AA6FD9"/>
    <w:rsid w:val="00AA77E2"/>
    <w:rsid w:val="00AB16FF"/>
    <w:rsid w:val="00AB3594"/>
    <w:rsid w:val="00AB5F6D"/>
    <w:rsid w:val="00AB6275"/>
    <w:rsid w:val="00AC4EF4"/>
    <w:rsid w:val="00AC5658"/>
    <w:rsid w:val="00AC74DD"/>
    <w:rsid w:val="00AC7A4F"/>
    <w:rsid w:val="00AD0880"/>
    <w:rsid w:val="00AD13C4"/>
    <w:rsid w:val="00AD37DF"/>
    <w:rsid w:val="00AD59B9"/>
    <w:rsid w:val="00AD5D64"/>
    <w:rsid w:val="00AD78A7"/>
    <w:rsid w:val="00AE1836"/>
    <w:rsid w:val="00AE3754"/>
    <w:rsid w:val="00AF3994"/>
    <w:rsid w:val="00AF4034"/>
    <w:rsid w:val="00AF64B7"/>
    <w:rsid w:val="00B002BE"/>
    <w:rsid w:val="00B0091F"/>
    <w:rsid w:val="00B03088"/>
    <w:rsid w:val="00B03BFF"/>
    <w:rsid w:val="00B1194E"/>
    <w:rsid w:val="00B14C51"/>
    <w:rsid w:val="00B170F3"/>
    <w:rsid w:val="00B1785A"/>
    <w:rsid w:val="00B22B15"/>
    <w:rsid w:val="00B25065"/>
    <w:rsid w:val="00B25264"/>
    <w:rsid w:val="00B37526"/>
    <w:rsid w:val="00B420FE"/>
    <w:rsid w:val="00B42636"/>
    <w:rsid w:val="00B431D2"/>
    <w:rsid w:val="00B44804"/>
    <w:rsid w:val="00B47710"/>
    <w:rsid w:val="00B5293F"/>
    <w:rsid w:val="00B52B20"/>
    <w:rsid w:val="00B53FB1"/>
    <w:rsid w:val="00B555B1"/>
    <w:rsid w:val="00B56E9A"/>
    <w:rsid w:val="00B60140"/>
    <w:rsid w:val="00B62501"/>
    <w:rsid w:val="00B64AEC"/>
    <w:rsid w:val="00B66B1E"/>
    <w:rsid w:val="00B66DDF"/>
    <w:rsid w:val="00B679A9"/>
    <w:rsid w:val="00B70336"/>
    <w:rsid w:val="00B75AFF"/>
    <w:rsid w:val="00B7668E"/>
    <w:rsid w:val="00B76CFC"/>
    <w:rsid w:val="00B8204A"/>
    <w:rsid w:val="00B8247C"/>
    <w:rsid w:val="00B8376D"/>
    <w:rsid w:val="00B83D89"/>
    <w:rsid w:val="00B84568"/>
    <w:rsid w:val="00B846B3"/>
    <w:rsid w:val="00B84CB2"/>
    <w:rsid w:val="00B8796D"/>
    <w:rsid w:val="00BA0B3F"/>
    <w:rsid w:val="00BA0F40"/>
    <w:rsid w:val="00BA1B7B"/>
    <w:rsid w:val="00BB1DA2"/>
    <w:rsid w:val="00BB2147"/>
    <w:rsid w:val="00BB3EEE"/>
    <w:rsid w:val="00BB6F1C"/>
    <w:rsid w:val="00BC1FB0"/>
    <w:rsid w:val="00BC35A8"/>
    <w:rsid w:val="00BC3DBF"/>
    <w:rsid w:val="00BC64C1"/>
    <w:rsid w:val="00BC662C"/>
    <w:rsid w:val="00BC771A"/>
    <w:rsid w:val="00BC7B78"/>
    <w:rsid w:val="00BD53C3"/>
    <w:rsid w:val="00BD673B"/>
    <w:rsid w:val="00BE0C3A"/>
    <w:rsid w:val="00BE1D67"/>
    <w:rsid w:val="00BE3846"/>
    <w:rsid w:val="00BE5428"/>
    <w:rsid w:val="00BE799E"/>
    <w:rsid w:val="00BF7F31"/>
    <w:rsid w:val="00C05545"/>
    <w:rsid w:val="00C06D86"/>
    <w:rsid w:val="00C077C1"/>
    <w:rsid w:val="00C10AF3"/>
    <w:rsid w:val="00C125FF"/>
    <w:rsid w:val="00C15BC1"/>
    <w:rsid w:val="00C17347"/>
    <w:rsid w:val="00C20E42"/>
    <w:rsid w:val="00C25E09"/>
    <w:rsid w:val="00C268D7"/>
    <w:rsid w:val="00C32720"/>
    <w:rsid w:val="00C333F3"/>
    <w:rsid w:val="00C351CE"/>
    <w:rsid w:val="00C37A78"/>
    <w:rsid w:val="00C37B3C"/>
    <w:rsid w:val="00C40DFE"/>
    <w:rsid w:val="00C418F3"/>
    <w:rsid w:val="00C44700"/>
    <w:rsid w:val="00C45D59"/>
    <w:rsid w:val="00C50293"/>
    <w:rsid w:val="00C5268D"/>
    <w:rsid w:val="00C54BF0"/>
    <w:rsid w:val="00C55F79"/>
    <w:rsid w:val="00C5639D"/>
    <w:rsid w:val="00C5695E"/>
    <w:rsid w:val="00C66B7E"/>
    <w:rsid w:val="00C70918"/>
    <w:rsid w:val="00C807CF"/>
    <w:rsid w:val="00C81688"/>
    <w:rsid w:val="00C86649"/>
    <w:rsid w:val="00C86E9B"/>
    <w:rsid w:val="00C87EFA"/>
    <w:rsid w:val="00C90794"/>
    <w:rsid w:val="00C91432"/>
    <w:rsid w:val="00C921DC"/>
    <w:rsid w:val="00C92A8E"/>
    <w:rsid w:val="00C92D9D"/>
    <w:rsid w:val="00C94AF5"/>
    <w:rsid w:val="00CA0242"/>
    <w:rsid w:val="00CB0330"/>
    <w:rsid w:val="00CB433F"/>
    <w:rsid w:val="00CB4801"/>
    <w:rsid w:val="00CB635A"/>
    <w:rsid w:val="00CC0178"/>
    <w:rsid w:val="00CC0514"/>
    <w:rsid w:val="00CC07C8"/>
    <w:rsid w:val="00CC2236"/>
    <w:rsid w:val="00CC5269"/>
    <w:rsid w:val="00CC52C4"/>
    <w:rsid w:val="00CD6DF1"/>
    <w:rsid w:val="00CE06B8"/>
    <w:rsid w:val="00CE491C"/>
    <w:rsid w:val="00CF0A53"/>
    <w:rsid w:val="00CF102A"/>
    <w:rsid w:val="00CF22D9"/>
    <w:rsid w:val="00CF358B"/>
    <w:rsid w:val="00CF3E01"/>
    <w:rsid w:val="00D00B7E"/>
    <w:rsid w:val="00D02734"/>
    <w:rsid w:val="00D03430"/>
    <w:rsid w:val="00D04B0E"/>
    <w:rsid w:val="00D05509"/>
    <w:rsid w:val="00D05CA1"/>
    <w:rsid w:val="00D0626E"/>
    <w:rsid w:val="00D063FF"/>
    <w:rsid w:val="00D06D23"/>
    <w:rsid w:val="00D07BF8"/>
    <w:rsid w:val="00D11B38"/>
    <w:rsid w:val="00D1642C"/>
    <w:rsid w:val="00D17FB0"/>
    <w:rsid w:val="00D21456"/>
    <w:rsid w:val="00D21898"/>
    <w:rsid w:val="00D21BFD"/>
    <w:rsid w:val="00D22EEC"/>
    <w:rsid w:val="00D23130"/>
    <w:rsid w:val="00D23D3B"/>
    <w:rsid w:val="00D2404D"/>
    <w:rsid w:val="00D241D5"/>
    <w:rsid w:val="00D2552B"/>
    <w:rsid w:val="00D27097"/>
    <w:rsid w:val="00D31283"/>
    <w:rsid w:val="00D35BBE"/>
    <w:rsid w:val="00D4046C"/>
    <w:rsid w:val="00D4118E"/>
    <w:rsid w:val="00D42FB2"/>
    <w:rsid w:val="00D44A0C"/>
    <w:rsid w:val="00D47FF7"/>
    <w:rsid w:val="00D50A1E"/>
    <w:rsid w:val="00D560A0"/>
    <w:rsid w:val="00D57183"/>
    <w:rsid w:val="00D60308"/>
    <w:rsid w:val="00D61064"/>
    <w:rsid w:val="00D61954"/>
    <w:rsid w:val="00D63C1A"/>
    <w:rsid w:val="00D647D5"/>
    <w:rsid w:val="00D64D71"/>
    <w:rsid w:val="00D663D4"/>
    <w:rsid w:val="00D6655E"/>
    <w:rsid w:val="00D6688A"/>
    <w:rsid w:val="00D66F22"/>
    <w:rsid w:val="00D7199B"/>
    <w:rsid w:val="00D71EB1"/>
    <w:rsid w:val="00D731A5"/>
    <w:rsid w:val="00D7390E"/>
    <w:rsid w:val="00D74DFD"/>
    <w:rsid w:val="00D772A7"/>
    <w:rsid w:val="00D81481"/>
    <w:rsid w:val="00D84EAC"/>
    <w:rsid w:val="00D86EA6"/>
    <w:rsid w:val="00D930AC"/>
    <w:rsid w:val="00D9346F"/>
    <w:rsid w:val="00D9745A"/>
    <w:rsid w:val="00DA170F"/>
    <w:rsid w:val="00DA4684"/>
    <w:rsid w:val="00DB00F3"/>
    <w:rsid w:val="00DB0A26"/>
    <w:rsid w:val="00DB0F94"/>
    <w:rsid w:val="00DB185A"/>
    <w:rsid w:val="00DB2515"/>
    <w:rsid w:val="00DB4C4C"/>
    <w:rsid w:val="00DC0EC4"/>
    <w:rsid w:val="00DC145A"/>
    <w:rsid w:val="00DC1A11"/>
    <w:rsid w:val="00DC2212"/>
    <w:rsid w:val="00DC330A"/>
    <w:rsid w:val="00DD01BD"/>
    <w:rsid w:val="00DD1058"/>
    <w:rsid w:val="00DD547D"/>
    <w:rsid w:val="00DE0E7F"/>
    <w:rsid w:val="00DE1343"/>
    <w:rsid w:val="00DE279A"/>
    <w:rsid w:val="00DE4810"/>
    <w:rsid w:val="00DE634C"/>
    <w:rsid w:val="00DF3B45"/>
    <w:rsid w:val="00DF4F47"/>
    <w:rsid w:val="00DF6D30"/>
    <w:rsid w:val="00DF6D74"/>
    <w:rsid w:val="00E018A3"/>
    <w:rsid w:val="00E043C3"/>
    <w:rsid w:val="00E055CC"/>
    <w:rsid w:val="00E0690C"/>
    <w:rsid w:val="00E06C6C"/>
    <w:rsid w:val="00E118FF"/>
    <w:rsid w:val="00E13286"/>
    <w:rsid w:val="00E149C1"/>
    <w:rsid w:val="00E17AA0"/>
    <w:rsid w:val="00E20DA4"/>
    <w:rsid w:val="00E21800"/>
    <w:rsid w:val="00E23056"/>
    <w:rsid w:val="00E3030F"/>
    <w:rsid w:val="00E31438"/>
    <w:rsid w:val="00E314B0"/>
    <w:rsid w:val="00E3210E"/>
    <w:rsid w:val="00E33689"/>
    <w:rsid w:val="00E34179"/>
    <w:rsid w:val="00E37E5C"/>
    <w:rsid w:val="00E43B6D"/>
    <w:rsid w:val="00E43C8F"/>
    <w:rsid w:val="00E44CD2"/>
    <w:rsid w:val="00E5022D"/>
    <w:rsid w:val="00E52C32"/>
    <w:rsid w:val="00E5354F"/>
    <w:rsid w:val="00E570C0"/>
    <w:rsid w:val="00E62A47"/>
    <w:rsid w:val="00E631AE"/>
    <w:rsid w:val="00E635E0"/>
    <w:rsid w:val="00E63FEE"/>
    <w:rsid w:val="00E64CF3"/>
    <w:rsid w:val="00E660EC"/>
    <w:rsid w:val="00E6687B"/>
    <w:rsid w:val="00E76FEC"/>
    <w:rsid w:val="00E81556"/>
    <w:rsid w:val="00E81F69"/>
    <w:rsid w:val="00E82A44"/>
    <w:rsid w:val="00E86C2C"/>
    <w:rsid w:val="00E86D43"/>
    <w:rsid w:val="00E96850"/>
    <w:rsid w:val="00EA13B3"/>
    <w:rsid w:val="00EB46F8"/>
    <w:rsid w:val="00EB6FE7"/>
    <w:rsid w:val="00EC118D"/>
    <w:rsid w:val="00EC26E3"/>
    <w:rsid w:val="00EC2AEC"/>
    <w:rsid w:val="00EC40FE"/>
    <w:rsid w:val="00EC587C"/>
    <w:rsid w:val="00EC5CBA"/>
    <w:rsid w:val="00EC656E"/>
    <w:rsid w:val="00ED2693"/>
    <w:rsid w:val="00ED6293"/>
    <w:rsid w:val="00ED7709"/>
    <w:rsid w:val="00ED7F6C"/>
    <w:rsid w:val="00EE56AC"/>
    <w:rsid w:val="00EE79EC"/>
    <w:rsid w:val="00EE7DDD"/>
    <w:rsid w:val="00EE7F1D"/>
    <w:rsid w:val="00EF13BA"/>
    <w:rsid w:val="00EF49BA"/>
    <w:rsid w:val="00EF7F93"/>
    <w:rsid w:val="00F03147"/>
    <w:rsid w:val="00F03B99"/>
    <w:rsid w:val="00F073B6"/>
    <w:rsid w:val="00F10A50"/>
    <w:rsid w:val="00F126D0"/>
    <w:rsid w:val="00F127EF"/>
    <w:rsid w:val="00F12C14"/>
    <w:rsid w:val="00F17BFF"/>
    <w:rsid w:val="00F211AB"/>
    <w:rsid w:val="00F2336E"/>
    <w:rsid w:val="00F23380"/>
    <w:rsid w:val="00F23779"/>
    <w:rsid w:val="00F27542"/>
    <w:rsid w:val="00F279CE"/>
    <w:rsid w:val="00F30126"/>
    <w:rsid w:val="00F319D6"/>
    <w:rsid w:val="00F33370"/>
    <w:rsid w:val="00F33C90"/>
    <w:rsid w:val="00F40427"/>
    <w:rsid w:val="00F40817"/>
    <w:rsid w:val="00F43213"/>
    <w:rsid w:val="00F463BF"/>
    <w:rsid w:val="00F5119B"/>
    <w:rsid w:val="00F51D5F"/>
    <w:rsid w:val="00F54969"/>
    <w:rsid w:val="00F55150"/>
    <w:rsid w:val="00F600D8"/>
    <w:rsid w:val="00F6059C"/>
    <w:rsid w:val="00F61855"/>
    <w:rsid w:val="00F66268"/>
    <w:rsid w:val="00F66B48"/>
    <w:rsid w:val="00F72631"/>
    <w:rsid w:val="00F727FF"/>
    <w:rsid w:val="00F73217"/>
    <w:rsid w:val="00F809BB"/>
    <w:rsid w:val="00F819A5"/>
    <w:rsid w:val="00F81A17"/>
    <w:rsid w:val="00F83EB6"/>
    <w:rsid w:val="00F91933"/>
    <w:rsid w:val="00F93C40"/>
    <w:rsid w:val="00F97454"/>
    <w:rsid w:val="00FA4DF3"/>
    <w:rsid w:val="00FA5FAC"/>
    <w:rsid w:val="00FB1DFF"/>
    <w:rsid w:val="00FB473A"/>
    <w:rsid w:val="00FB49B2"/>
    <w:rsid w:val="00FB60F4"/>
    <w:rsid w:val="00FB686E"/>
    <w:rsid w:val="00FB6DF7"/>
    <w:rsid w:val="00FC2075"/>
    <w:rsid w:val="00FC20A0"/>
    <w:rsid w:val="00FC2C4B"/>
    <w:rsid w:val="00FC3981"/>
    <w:rsid w:val="00FC4F24"/>
    <w:rsid w:val="00FC5B33"/>
    <w:rsid w:val="00FC6F17"/>
    <w:rsid w:val="00FD047D"/>
    <w:rsid w:val="00FD08DB"/>
    <w:rsid w:val="00FD0F41"/>
    <w:rsid w:val="00FD238D"/>
    <w:rsid w:val="00FD3054"/>
    <w:rsid w:val="00FD48B6"/>
    <w:rsid w:val="00FD4F87"/>
    <w:rsid w:val="00FE0A53"/>
    <w:rsid w:val="00FE529A"/>
    <w:rsid w:val="00FF0447"/>
    <w:rsid w:val="00FF11F7"/>
    <w:rsid w:val="00FF330F"/>
    <w:rsid w:val="00FF5683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35177"/>
  <w15:docId w15:val="{439E7033-9F29-4DEA-8136-A53BE798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0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4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5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120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E4622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rsid w:val="00D05509"/>
    <w:rPr>
      <w:rFonts w:ascii="Cambria" w:hAnsi="Cambria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3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B7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E4622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E4622"/>
    <w:rPr>
      <w:b/>
      <w:bCs/>
    </w:rPr>
  </w:style>
  <w:style w:type="character" w:styleId="Hipercze">
    <w:name w:val="Hyperlink"/>
    <w:uiPriority w:val="99"/>
    <w:unhideWhenUsed/>
    <w:rsid w:val="002E462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02C26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302C26"/>
    <w:rPr>
      <w:sz w:val="24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302C26"/>
    <w:pPr>
      <w:ind w:left="708"/>
    </w:pPr>
  </w:style>
  <w:style w:type="paragraph" w:customStyle="1" w:styleId="StylaciskiArial9ptWyjustowanyPo6pt">
    <w:name w:val="Styl (Łaciński) Arial 9 pt Wyjustowany Po:  6 pt"/>
    <w:basedOn w:val="Normalny"/>
    <w:uiPriority w:val="99"/>
    <w:rsid w:val="00EE7F1D"/>
    <w:pPr>
      <w:spacing w:before="120" w:line="300" w:lineRule="auto"/>
      <w:jc w:val="both"/>
    </w:pPr>
    <w:rPr>
      <w:rFonts w:ascii="Arial" w:hAnsi="Arial" w:cs="Arial"/>
      <w:sz w:val="18"/>
      <w:szCs w:val="1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A170F"/>
    <w:pPr>
      <w:tabs>
        <w:tab w:val="right" w:leader="dot" w:pos="9072"/>
      </w:tabs>
      <w:spacing w:before="120" w:after="120" w:line="320" w:lineRule="exact"/>
      <w:ind w:left="425" w:hanging="425"/>
    </w:pPr>
    <w:rPr>
      <w:rFonts w:ascii="Lato Heavy" w:hAnsi="Lato Heavy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B3F4A"/>
    <w:pPr>
      <w:tabs>
        <w:tab w:val="left" w:pos="567"/>
        <w:tab w:val="right" w:leader="dot" w:pos="9356"/>
      </w:tabs>
      <w:spacing w:after="100" w:line="300" w:lineRule="auto"/>
    </w:pPr>
    <w:rPr>
      <w:rFonts w:ascii="Calibri" w:hAnsi="Calibri"/>
      <w:b/>
      <w:sz w:val="20"/>
    </w:rPr>
  </w:style>
  <w:style w:type="paragraph" w:styleId="Spistreci3">
    <w:name w:val="toc 3"/>
    <w:basedOn w:val="Normalny"/>
    <w:next w:val="Normalny"/>
    <w:autoRedefine/>
    <w:uiPriority w:val="39"/>
    <w:rsid w:val="00ED6293"/>
    <w:pPr>
      <w:spacing w:after="100" w:line="300" w:lineRule="auto"/>
      <w:ind w:left="440" w:right="-286"/>
      <w:jc w:val="both"/>
    </w:pPr>
    <w:rPr>
      <w:rFonts w:ascii="Calibri" w:hAnsi="Calibri"/>
      <w:sz w:val="20"/>
    </w:rPr>
  </w:style>
  <w:style w:type="character" w:customStyle="1" w:styleId="Wyrnienieintensywne1">
    <w:name w:val="Wyróżnienie intensywne1"/>
    <w:uiPriority w:val="21"/>
    <w:qFormat/>
    <w:rsid w:val="00EE7F1D"/>
    <w:rPr>
      <w:b/>
      <w:bCs/>
      <w:i/>
      <w:iCs/>
      <w:color w:val="4F81BD"/>
    </w:rPr>
  </w:style>
  <w:style w:type="paragraph" w:customStyle="1" w:styleId="Standard">
    <w:name w:val="Standard"/>
    <w:rsid w:val="00654DF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5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DA1"/>
  </w:style>
  <w:style w:type="character" w:styleId="Odwoanieprzypisukocowego">
    <w:name w:val="endnote reference"/>
    <w:uiPriority w:val="99"/>
    <w:rsid w:val="00953DA1"/>
    <w:rPr>
      <w:vertAlign w:val="superscript"/>
    </w:rPr>
  </w:style>
  <w:style w:type="paragraph" w:customStyle="1" w:styleId="Default">
    <w:name w:val="Default"/>
    <w:rsid w:val="00A12D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E1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3E6"/>
  </w:style>
  <w:style w:type="paragraph" w:styleId="Tekstkomentarza">
    <w:name w:val="annotation text"/>
    <w:basedOn w:val="Normalny"/>
    <w:link w:val="TekstkomentarzaZnak"/>
    <w:uiPriority w:val="99"/>
    <w:rsid w:val="007E43E6"/>
    <w:pPr>
      <w:spacing w:line="300" w:lineRule="auto"/>
      <w:jc w:val="both"/>
    </w:pPr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7E43E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43E6"/>
    <w:rPr>
      <w:b/>
      <w:bCs/>
    </w:rPr>
  </w:style>
  <w:style w:type="character" w:customStyle="1" w:styleId="TekstdymkaZnak">
    <w:name w:val="Tekst dymka Znak"/>
    <w:link w:val="Tekstdymka"/>
    <w:uiPriority w:val="99"/>
    <w:rsid w:val="007E43E6"/>
    <w:rPr>
      <w:sz w:val="18"/>
    </w:rPr>
  </w:style>
  <w:style w:type="paragraph" w:styleId="Tekstdymka">
    <w:name w:val="Balloon Text"/>
    <w:basedOn w:val="Normalny"/>
    <w:link w:val="TekstdymkaZnak"/>
    <w:uiPriority w:val="99"/>
    <w:rsid w:val="007E43E6"/>
    <w:pPr>
      <w:spacing w:line="300" w:lineRule="auto"/>
      <w:jc w:val="both"/>
    </w:pPr>
    <w:rPr>
      <w:sz w:val="18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7E43E6"/>
    <w:pPr>
      <w:keepLines/>
      <w:spacing w:before="0" w:after="0" w:line="276" w:lineRule="auto"/>
      <w:outlineLvl w:val="9"/>
    </w:pPr>
    <w:rPr>
      <w:rFonts w:ascii="Cambria" w:hAnsi="Cambria"/>
      <w:color w:val="365F91"/>
      <w:kern w:val="0"/>
      <w:sz w:val="28"/>
      <w:szCs w:val="20"/>
      <w:lang w:eastAsia="en-US"/>
    </w:rPr>
  </w:style>
  <w:style w:type="table" w:styleId="redniecieniowanie2akcent6">
    <w:name w:val="Medium Shading 2 Accent 6"/>
    <w:basedOn w:val="Standardowy"/>
    <w:uiPriority w:val="99"/>
    <w:rsid w:val="007E43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Odwoaniedokomentarza">
    <w:name w:val="annotation reference"/>
    <w:uiPriority w:val="99"/>
    <w:rsid w:val="00B8376D"/>
    <w:rPr>
      <w:rFonts w:cs="Times New Roman"/>
      <w:sz w:val="16"/>
      <w:szCs w:val="16"/>
    </w:rPr>
  </w:style>
  <w:style w:type="character" w:styleId="Numerstrony">
    <w:name w:val="page number"/>
    <w:uiPriority w:val="99"/>
    <w:rsid w:val="00B8376D"/>
    <w:rPr>
      <w:rFonts w:cs="Times New Roman"/>
    </w:rPr>
  </w:style>
  <w:style w:type="character" w:customStyle="1" w:styleId="granat-13">
    <w:name w:val="granat-13"/>
    <w:uiPriority w:val="99"/>
    <w:rsid w:val="00B8376D"/>
    <w:rPr>
      <w:rFonts w:cs="Times New Roman"/>
    </w:rPr>
  </w:style>
  <w:style w:type="character" w:styleId="UyteHipercze">
    <w:name w:val="FollowedHyperlink"/>
    <w:uiPriority w:val="99"/>
    <w:rsid w:val="00B8376D"/>
    <w:rPr>
      <w:rFonts w:cs="Times New Roman"/>
      <w:color w:val="800080"/>
      <w:u w:val="single"/>
    </w:rPr>
  </w:style>
  <w:style w:type="table" w:styleId="Kolorowasiatkaakcent2">
    <w:name w:val="Colorful Grid Accent 2"/>
    <w:basedOn w:val="Standardowy"/>
    <w:uiPriority w:val="99"/>
    <w:rsid w:val="00B837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solistparagraph0">
    <w:name w:val="msolistparagraph"/>
    <w:basedOn w:val="Normalny"/>
    <w:uiPriority w:val="99"/>
    <w:rsid w:val="00B8376D"/>
    <w:pPr>
      <w:spacing w:line="300" w:lineRule="auto"/>
      <w:ind w:left="720"/>
    </w:pPr>
  </w:style>
  <w:style w:type="paragraph" w:customStyle="1" w:styleId="rednialista2akcent21">
    <w:name w:val="Średnia lista 2 — akcent 21"/>
    <w:hidden/>
    <w:uiPriority w:val="99"/>
    <w:semiHidden/>
    <w:rsid w:val="00B8376D"/>
    <w:rPr>
      <w:rFonts w:ascii="Calibri" w:hAnsi="Calibri"/>
      <w:szCs w:val="24"/>
    </w:rPr>
  </w:style>
  <w:style w:type="paragraph" w:customStyle="1" w:styleId="default0">
    <w:name w:val="default"/>
    <w:basedOn w:val="Normalny"/>
    <w:rsid w:val="0039403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E74"/>
  </w:style>
  <w:style w:type="paragraph" w:styleId="Poprawka">
    <w:name w:val="Revision"/>
    <w:hidden/>
    <w:uiPriority w:val="99"/>
    <w:semiHidden/>
    <w:rsid w:val="005D6BF5"/>
    <w:rPr>
      <w:sz w:val="24"/>
      <w:szCs w:val="24"/>
    </w:rPr>
  </w:style>
  <w:style w:type="paragraph" w:styleId="Bezodstpw">
    <w:name w:val="No Spacing"/>
    <w:uiPriority w:val="1"/>
    <w:qFormat/>
    <w:rsid w:val="009F55F2"/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043CB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43CB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43CB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43CB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43CB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43CB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Tabelasiatki6kolorowaakcent31">
    <w:name w:val="Tabela siatki 6 — kolorowa — akcent 31"/>
    <w:basedOn w:val="Standardowy"/>
    <w:uiPriority w:val="51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94587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2akcent31">
    <w:name w:val="Tabela listy 2 — akcent 3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Delikatny1">
    <w:name w:val="Table Subtle 1"/>
    <w:basedOn w:val="Standardowy"/>
    <w:rsid w:val="009458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Delikatny2">
    <w:name w:val="Table Subtle 2"/>
    <w:basedOn w:val="Standardowy"/>
    <w:rsid w:val="009458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Efekty3D1">
    <w:name w:val="Table 3D effects 1"/>
    <w:basedOn w:val="Standardowy"/>
    <w:rsid w:val="009458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9458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listy2akcent51">
    <w:name w:val="Tabela listy 2 — akcent 5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94587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94587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31">
    <w:name w:val="Tabela listy 6 — kolorowa — akcent 31"/>
    <w:aliases w:val="asd"/>
    <w:basedOn w:val="Tabelasiatki6kolorowaakcent31"/>
    <w:uiPriority w:val="51"/>
    <w:rsid w:val="0094587B"/>
    <w:tblPr>
      <w:tblBorders>
        <w:top w:val="single" w:sz="4" w:space="0" w:color="A5A5A5" w:themeColor="accent3"/>
        <w:left w:val="none" w:sz="0" w:space="0" w:color="auto"/>
        <w:bottom w:val="sing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inorHAnsi" w:hAnsiTheme="minorHAns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umbus">
    <w:name w:val="Columbus"/>
    <w:basedOn w:val="Standardowy"/>
    <w:rsid w:val="0094587B"/>
    <w:tblPr/>
  </w:style>
  <w:style w:type="paragraph" w:styleId="Akapitzlist">
    <w:name w:val="List Paragraph"/>
    <w:basedOn w:val="Normalny"/>
    <w:uiPriority w:val="34"/>
    <w:qFormat/>
    <w:rsid w:val="009F6284"/>
    <w:pPr>
      <w:ind w:left="720"/>
      <w:contextualSpacing/>
    </w:pPr>
  </w:style>
  <w:style w:type="character" w:customStyle="1" w:styleId="alb">
    <w:name w:val="a_lb"/>
    <w:basedOn w:val="Domylnaczcionkaakapitu"/>
    <w:rsid w:val="00186088"/>
  </w:style>
  <w:style w:type="character" w:customStyle="1" w:styleId="alb-s">
    <w:name w:val="a_lb-s"/>
    <w:basedOn w:val="Domylnaczcionkaakapitu"/>
    <w:rsid w:val="00186088"/>
  </w:style>
  <w:style w:type="paragraph" w:customStyle="1" w:styleId="4A-pismoF4">
    <w:name w:val="4A-pismo_F4"/>
    <w:basedOn w:val="Normalny"/>
    <w:qFormat/>
    <w:rsid w:val="008C75FE"/>
    <w:pPr>
      <w:spacing w:before="240" w:after="120" w:line="276" w:lineRule="auto"/>
      <w:jc w:val="both"/>
    </w:pPr>
    <w:rPr>
      <w:rFonts w:ascii="Calibri" w:hAnsi="Calibri" w:cs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43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7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7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0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668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2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60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418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23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26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902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70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0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79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5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66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4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4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758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928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5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98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5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89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8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13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9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3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2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5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6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6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31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7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7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33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50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4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3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3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8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51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76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5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0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0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5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6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98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44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39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3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8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74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1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52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4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4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7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5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0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6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72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78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7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8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8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7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22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8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6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48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3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6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9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984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53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4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982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3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05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22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4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4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8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4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96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12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33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07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5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1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87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4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957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3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98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6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0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6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049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2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7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7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49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1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4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1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54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45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3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2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02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2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028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27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4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00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631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0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31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6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70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0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7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070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56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8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3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51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9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25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2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3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59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53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4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78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5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6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40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8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3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29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23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8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315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1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03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2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3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9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0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91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40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14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66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5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9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6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7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784">
              <w:marLeft w:val="-450"/>
              <w:marRight w:val="0"/>
              <w:marTop w:val="0"/>
              <w:marBottom w:val="0"/>
              <w:divBdr>
                <w:top w:val="single" w:sz="6" w:space="31" w:color="BDA15B"/>
                <w:left w:val="single" w:sz="6" w:space="0" w:color="BDA15B"/>
                <w:bottom w:val="single" w:sz="6" w:space="31" w:color="BDA15B"/>
                <w:right w:val="single" w:sz="6" w:space="0" w:color="BDA15B"/>
              </w:divBdr>
              <w:divsChild>
                <w:div w:id="1544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7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82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68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4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3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2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9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72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22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60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8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3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09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4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1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40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3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C6D3AE1BFF4F85B2200DF3CD9291" ma:contentTypeVersion="13" ma:contentTypeDescription="Utwórz nowy dokument." ma:contentTypeScope="" ma:versionID="522aaabdc92d5ffc03e3cc1285562125">
  <xsd:schema xmlns:xsd="http://www.w3.org/2001/XMLSchema" xmlns:xs="http://www.w3.org/2001/XMLSchema" xmlns:p="http://schemas.microsoft.com/office/2006/metadata/properties" xmlns:ns3="befcbeaf-b2ca-486d-b039-7e6feb05f373" xmlns:ns4="ee6a85a3-4995-4279-bf0b-5c9527f29aed" targetNamespace="http://schemas.microsoft.com/office/2006/metadata/properties" ma:root="true" ma:fieldsID="11db2827827887b5cc093322d19ebb2c" ns3:_="" ns4:_="">
    <xsd:import namespace="befcbeaf-b2ca-486d-b039-7e6feb05f373"/>
    <xsd:import namespace="ee6a85a3-4995-4279-bf0b-5c9527f29a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beaf-b2ca-486d-b039-7e6feb05f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85a3-4995-4279-bf0b-5c9527f29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E8C51-4B52-472F-8B16-B1415D20B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1435-254A-4718-99AD-1F446BD2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beaf-b2ca-486d-b039-7e6feb05f373"/>
    <ds:schemaRef ds:uri="ee6a85a3-4995-4279-bf0b-5c9527f29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7FECA-7376-4C1A-BE70-395B62BD7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02AD3-4DDD-4F76-BCE6-84BF8E44D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01/2013</vt:lpstr>
    </vt:vector>
  </TitlesOfParts>
  <Company>Windows User</Company>
  <LinksUpToDate>false</LinksUpToDate>
  <CharactersWithSpaces>378</CharactersWithSpaces>
  <SharedDoc>false</SharedDoc>
  <HLinks>
    <vt:vector size="96" baseType="variant">
      <vt:variant>
        <vt:i4>6815785</vt:i4>
      </vt:variant>
      <vt:variant>
        <vt:i4>45</vt:i4>
      </vt:variant>
      <vt:variant>
        <vt:i4>0</vt:i4>
      </vt:variant>
      <vt:variant>
        <vt:i4>5</vt:i4>
      </vt:variant>
      <vt:variant>
        <vt:lpwstr>http://columbuscapital.pl/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mailto:biuro@columbuscapital.pl</vt:lpwstr>
      </vt:variant>
      <vt:variant>
        <vt:lpwstr/>
      </vt:variant>
      <vt:variant>
        <vt:i4>1048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8966</vt:lpwstr>
      </vt:variant>
      <vt:variant>
        <vt:i4>10485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8965</vt:lpwstr>
      </vt:variant>
      <vt:variant>
        <vt:i4>10485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8964</vt:lpwstr>
      </vt:variant>
      <vt:variant>
        <vt:i4>10485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8963</vt:lpwstr>
      </vt:variant>
      <vt:variant>
        <vt:i4>10485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8962</vt:lpwstr>
      </vt:variant>
      <vt:variant>
        <vt:i4>10485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028961</vt:lpwstr>
      </vt:variant>
      <vt:variant>
        <vt:i4>10485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8960</vt:lpwstr>
      </vt:variant>
      <vt:variant>
        <vt:i4>12451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028959</vt:lpwstr>
      </vt:variant>
      <vt:variant>
        <vt:i4>12451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8958</vt:lpwstr>
      </vt:variant>
      <vt:variant>
        <vt:i4>11796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028945</vt:lpwstr>
      </vt:variant>
      <vt:variant>
        <vt:i4>11796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8944</vt:lpwstr>
      </vt:variant>
      <vt:variant>
        <vt:i4>11796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5028942</vt:lpwstr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021934</vt:lpwstr>
      </vt:variant>
      <vt:variant>
        <vt:i4>7602219</vt:i4>
      </vt:variant>
      <vt:variant>
        <vt:i4>-1</vt:i4>
      </vt:variant>
      <vt:variant>
        <vt:i4>1033</vt:i4>
      </vt:variant>
      <vt:variant>
        <vt:i4>1</vt:i4>
      </vt:variant>
      <vt:variant>
        <vt:lpwstr>logo-cl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Damek</dc:creator>
  <cp:lastModifiedBy>lg</cp:lastModifiedBy>
  <cp:revision>4</cp:revision>
  <cp:lastPrinted>2017-05-15T16:00:00Z</cp:lastPrinted>
  <dcterms:created xsi:type="dcterms:W3CDTF">2025-06-01T15:17:00Z</dcterms:created>
  <dcterms:modified xsi:type="dcterms:W3CDTF">2025-06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C6D3AE1BFF4F85B2200DF3CD9291</vt:lpwstr>
  </property>
</Properties>
</file>